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9C" w:rsidRPr="00E56C87" w:rsidRDefault="00E56C87" w:rsidP="00C80BF0">
      <w:pPr>
        <w:rPr>
          <w:rFonts w:ascii="Times New Roman" w:hAnsi="Times New Roman" w:cs="Times New Roman"/>
          <w:sz w:val="28"/>
          <w:szCs w:val="28"/>
        </w:rPr>
      </w:pPr>
      <w:r w:rsidRPr="00E56C87">
        <w:rPr>
          <w:rFonts w:ascii="Times New Roman" w:hAnsi="Times New Roman" w:cs="Times New Roman"/>
          <w:sz w:val="28"/>
          <w:szCs w:val="28"/>
        </w:rPr>
        <w:t>Перечень</w:t>
      </w:r>
      <w:r w:rsidR="00DA7D3B">
        <w:rPr>
          <w:rFonts w:ascii="Times New Roman" w:hAnsi="Times New Roman" w:cs="Times New Roman"/>
          <w:sz w:val="28"/>
          <w:szCs w:val="28"/>
        </w:rPr>
        <w:t xml:space="preserve">  учебников, используемых в 2017-2018</w:t>
      </w:r>
      <w:r w:rsidRPr="00E56C87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993"/>
        <w:gridCol w:w="2694"/>
        <w:gridCol w:w="5244"/>
        <w:gridCol w:w="958"/>
      </w:tblGrid>
      <w:tr w:rsidR="00B33D9C" w:rsidRPr="00E56C87" w:rsidTr="00CC3BCB">
        <w:tc>
          <w:tcPr>
            <w:tcW w:w="993" w:type="dxa"/>
          </w:tcPr>
          <w:p w:rsidR="00B33D9C" w:rsidRPr="00E56C87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94" w:type="dxa"/>
          </w:tcPr>
          <w:p w:rsidR="00B33D9C" w:rsidRPr="00E56C87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244" w:type="dxa"/>
          </w:tcPr>
          <w:p w:rsidR="00B33D9C" w:rsidRPr="00E56C87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Автор, издание.</w:t>
            </w:r>
          </w:p>
        </w:tc>
        <w:tc>
          <w:tcPr>
            <w:tcW w:w="958" w:type="dxa"/>
          </w:tcPr>
          <w:p w:rsidR="00B33D9C" w:rsidRPr="00E56C87" w:rsidRDefault="00B33D9C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Год изд</w:t>
            </w:r>
          </w:p>
        </w:tc>
      </w:tr>
      <w:tr w:rsidR="00B33D9C" w:rsidRPr="00E56C87" w:rsidTr="00CC3BCB">
        <w:tc>
          <w:tcPr>
            <w:tcW w:w="993" w:type="dxa"/>
          </w:tcPr>
          <w:p w:rsidR="00B33D9C" w:rsidRPr="00E56C87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33D9C" w:rsidRPr="00271242" w:rsidRDefault="00271242" w:rsidP="0027124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5244" w:type="dxa"/>
          </w:tcPr>
          <w:p w:rsidR="00B33D9C" w:rsidRPr="00E56C87" w:rsidRDefault="004E5B92" w:rsidP="00E56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неев Р.Н.,Бунеева Е.В. (ФГОС). Баласс</w:t>
            </w:r>
          </w:p>
        </w:tc>
        <w:tc>
          <w:tcPr>
            <w:tcW w:w="958" w:type="dxa"/>
          </w:tcPr>
          <w:p w:rsidR="00B33D9C" w:rsidRPr="00E56C87" w:rsidRDefault="00271242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922BBC">
        <w:trPr>
          <w:trHeight w:val="645"/>
        </w:trPr>
        <w:tc>
          <w:tcPr>
            <w:tcW w:w="993" w:type="dxa"/>
            <w:tcBorders>
              <w:bottom w:val="single" w:sz="4" w:space="0" w:color="auto"/>
            </w:tcBorders>
          </w:tcPr>
          <w:p w:rsidR="00B33D9C" w:rsidRPr="00E56C87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3D9C" w:rsidRPr="00E56C87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33D9C" w:rsidRPr="00271242" w:rsidRDefault="004E5B92" w:rsidP="0027124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 по обучению грамоте и чтению.</w:t>
            </w:r>
            <w:r w:rsidR="00271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рь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33D9C" w:rsidRPr="00E56C87" w:rsidRDefault="0089467B" w:rsidP="008867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неев Р.Н.,Бунеева Е.В. (ФГОС).Баласс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A77E2" w:rsidRPr="00E56C87" w:rsidRDefault="00271242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922BBC" w:rsidRPr="00E56C87" w:rsidTr="00922BBC">
        <w:trPr>
          <w:trHeight w:val="687"/>
        </w:trPr>
        <w:tc>
          <w:tcPr>
            <w:tcW w:w="993" w:type="dxa"/>
            <w:tcBorders>
              <w:top w:val="single" w:sz="4" w:space="0" w:color="auto"/>
            </w:tcBorders>
          </w:tcPr>
          <w:p w:rsidR="00922BBC" w:rsidRPr="00E56C87" w:rsidRDefault="00922BBC" w:rsidP="00922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22BBC" w:rsidRPr="00E56C87" w:rsidRDefault="00922BBC" w:rsidP="00CC3B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 w:rsidR="0089467B">
              <w:rPr>
                <w:rFonts w:ascii="Times New Roman" w:hAnsi="Times New Roman" w:cs="Times New Roman"/>
                <w:sz w:val="28"/>
                <w:szCs w:val="28"/>
              </w:rPr>
              <w:t>.Капельки солнца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922BBC" w:rsidRPr="00E56C87" w:rsidRDefault="0089467B" w:rsidP="00886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еев Р.Н.,Бунеева Е.В. (ФГОС).Баласс.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922BBC" w:rsidRPr="00E56C87" w:rsidRDefault="00271242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CC3BCB">
        <w:tc>
          <w:tcPr>
            <w:tcW w:w="993" w:type="dxa"/>
          </w:tcPr>
          <w:p w:rsidR="00B33D9C" w:rsidRPr="00E56C87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33D9C" w:rsidRPr="00271242" w:rsidRDefault="00B33D9C" w:rsidP="0027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  <w:r w:rsidR="0089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3-х частях.</w:t>
            </w:r>
          </w:p>
        </w:tc>
        <w:tc>
          <w:tcPr>
            <w:tcW w:w="5244" w:type="dxa"/>
          </w:tcPr>
          <w:p w:rsidR="00B33D9C" w:rsidRPr="00E56C87" w:rsidRDefault="00271242" w:rsidP="00271242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идова  </w:t>
            </w:r>
            <w:r w:rsidR="0089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Е.,Козлова С.А.(ФГОС).Баласс.</w:t>
            </w:r>
          </w:p>
        </w:tc>
        <w:tc>
          <w:tcPr>
            <w:tcW w:w="958" w:type="dxa"/>
          </w:tcPr>
          <w:p w:rsidR="00B33D9C" w:rsidRPr="00E56C87" w:rsidRDefault="00271242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CC3BCB">
        <w:tc>
          <w:tcPr>
            <w:tcW w:w="993" w:type="dxa"/>
          </w:tcPr>
          <w:p w:rsidR="00B33D9C" w:rsidRPr="00E56C87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33D9C" w:rsidRPr="00E56C87" w:rsidRDefault="00B33D9C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5244" w:type="dxa"/>
          </w:tcPr>
          <w:p w:rsidR="00B33D9C" w:rsidRPr="00E56C87" w:rsidRDefault="0089467B" w:rsidP="00C80B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рушев. А.А  Наша планета земля. В 2-х ч.  (ФГОС) «Баласс</w:t>
            </w:r>
          </w:p>
        </w:tc>
        <w:tc>
          <w:tcPr>
            <w:tcW w:w="958" w:type="dxa"/>
          </w:tcPr>
          <w:p w:rsidR="00B33D9C" w:rsidRPr="00E56C87" w:rsidRDefault="00271242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CC3BCB">
        <w:tc>
          <w:tcPr>
            <w:tcW w:w="993" w:type="dxa"/>
          </w:tcPr>
          <w:p w:rsidR="00B33D9C" w:rsidRPr="00E56C87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33D9C" w:rsidRPr="00E56C87" w:rsidRDefault="00CC3BCB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образительное искусство</w:t>
            </w:r>
            <w:r w:rsidR="008946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 Разноцветный мир</w:t>
            </w:r>
          </w:p>
        </w:tc>
        <w:tc>
          <w:tcPr>
            <w:tcW w:w="5244" w:type="dxa"/>
          </w:tcPr>
          <w:p w:rsidR="00B33D9C" w:rsidRPr="00E56C87" w:rsidRDefault="0089467B" w:rsidP="00B3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евина.О.А Разноцветный мир. (ФГОС) «Баласс»</w:t>
            </w:r>
          </w:p>
        </w:tc>
        <w:tc>
          <w:tcPr>
            <w:tcW w:w="958" w:type="dxa"/>
          </w:tcPr>
          <w:p w:rsidR="00B33D9C" w:rsidRPr="00E56C87" w:rsidRDefault="00271242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CC3BCB">
        <w:tc>
          <w:tcPr>
            <w:tcW w:w="993" w:type="dxa"/>
          </w:tcPr>
          <w:p w:rsidR="00B33D9C" w:rsidRPr="00E56C87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33D9C" w:rsidRPr="00E56C87" w:rsidRDefault="00B33D9C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244" w:type="dxa"/>
          </w:tcPr>
          <w:p w:rsidR="00B33D9C" w:rsidRPr="00E56C87" w:rsidRDefault="00B33D9C" w:rsidP="00C80BF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Усачева.</w:t>
            </w:r>
            <w:r w:rsidR="00B93A91"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В.О . Школяр Л.В. </w:t>
            </w: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(ФГОС) 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C80B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тана -Граф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B33D9C" w:rsidRPr="00E56C87" w:rsidRDefault="00271242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CC3BCB">
        <w:trPr>
          <w:trHeight w:val="746"/>
        </w:trPr>
        <w:tc>
          <w:tcPr>
            <w:tcW w:w="993" w:type="dxa"/>
          </w:tcPr>
          <w:p w:rsidR="00B33D9C" w:rsidRPr="00E56C87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33D9C" w:rsidRPr="00271242" w:rsidRDefault="00CC3BCB" w:rsidP="0027124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ология</w:t>
            </w:r>
            <w:r w:rsidR="002712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Прекрасное рядом  с тобой.</w:t>
            </w:r>
          </w:p>
        </w:tc>
        <w:tc>
          <w:tcPr>
            <w:tcW w:w="5244" w:type="dxa"/>
          </w:tcPr>
          <w:p w:rsidR="00B33D9C" w:rsidRPr="00E56C87" w:rsidRDefault="00271242" w:rsidP="00C80B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евина О.А (ФГОС) Баласс</w:t>
            </w:r>
          </w:p>
        </w:tc>
        <w:tc>
          <w:tcPr>
            <w:tcW w:w="958" w:type="dxa"/>
          </w:tcPr>
          <w:p w:rsidR="00B33D9C" w:rsidRPr="00E56C87" w:rsidRDefault="00271242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CC3BCB">
        <w:trPr>
          <w:trHeight w:val="645"/>
        </w:trPr>
        <w:tc>
          <w:tcPr>
            <w:tcW w:w="993" w:type="dxa"/>
          </w:tcPr>
          <w:p w:rsidR="00B33D9C" w:rsidRPr="00E56C87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33D9C" w:rsidRPr="00E56C87" w:rsidRDefault="00B33D9C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244" w:type="dxa"/>
          </w:tcPr>
          <w:p w:rsidR="00B33D9C" w:rsidRPr="00271242" w:rsidRDefault="00271242" w:rsidP="00271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Егоров Б.Б 3-4 кл. Пересадина.Ю.Е. (ФГОС) «Баласс»</w:t>
            </w:r>
          </w:p>
        </w:tc>
        <w:tc>
          <w:tcPr>
            <w:tcW w:w="958" w:type="dxa"/>
          </w:tcPr>
          <w:p w:rsidR="00B33D9C" w:rsidRPr="00E56C87" w:rsidRDefault="00271242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</w:tbl>
    <w:tbl>
      <w:tblPr>
        <w:tblStyle w:val="a3"/>
        <w:tblpPr w:leftFromText="180" w:rightFromText="180" w:vertAnchor="text" w:horzAnchor="margin" w:tblpX="-318" w:tblpY="27"/>
        <w:tblW w:w="9889" w:type="dxa"/>
        <w:tblLook w:val="04A0"/>
      </w:tblPr>
      <w:tblGrid>
        <w:gridCol w:w="1045"/>
        <w:gridCol w:w="2656"/>
        <w:gridCol w:w="5230"/>
        <w:gridCol w:w="958"/>
      </w:tblGrid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0" w:type="dxa"/>
          </w:tcPr>
          <w:p w:rsidR="00B33D9C" w:rsidRPr="00E56C87" w:rsidRDefault="00B33D9C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неев.Р.Н,Б</w:t>
            </w:r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еева Е.В. 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ГОС) «Баласс»</w:t>
            </w:r>
          </w:p>
        </w:tc>
        <w:tc>
          <w:tcPr>
            <w:tcW w:w="958" w:type="dxa"/>
          </w:tcPr>
          <w:p w:rsidR="00B33D9C" w:rsidRPr="00E56C87" w:rsidRDefault="002712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0" w:type="dxa"/>
          </w:tcPr>
          <w:p w:rsidR="00B33D9C" w:rsidRPr="00E56C87" w:rsidRDefault="00B33D9C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ова.Т.Е ,К</w:t>
            </w:r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лова С.А.Моя математика.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3-х частях. (ФГОС) «Баласс»</w:t>
            </w:r>
          </w:p>
        </w:tc>
        <w:tc>
          <w:tcPr>
            <w:tcW w:w="958" w:type="dxa"/>
          </w:tcPr>
          <w:p w:rsidR="00B33D9C" w:rsidRPr="00E56C87" w:rsidRDefault="002712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5230" w:type="dxa"/>
          </w:tcPr>
          <w:p w:rsidR="00B33D9C" w:rsidRPr="00E56C87" w:rsidRDefault="00B33D9C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</w:t>
            </w:r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шев. А.А 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ша планета земля. В 2-х ч.  (ФГОС) «Баласс»</w:t>
            </w:r>
          </w:p>
        </w:tc>
        <w:tc>
          <w:tcPr>
            <w:tcW w:w="958" w:type="dxa"/>
          </w:tcPr>
          <w:p w:rsidR="00B33D9C" w:rsidRPr="00E56C87" w:rsidRDefault="002712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="00506342"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образительное искусство.</w:t>
            </w:r>
          </w:p>
        </w:tc>
        <w:tc>
          <w:tcPr>
            <w:tcW w:w="5230" w:type="dxa"/>
          </w:tcPr>
          <w:p w:rsidR="00B33D9C" w:rsidRPr="00E56C87" w:rsidRDefault="00B33D9C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евин</w:t>
            </w:r>
            <w:r w:rsidR="0050634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О.А Разноцветный мир.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ГОС) «Баласс»</w:t>
            </w:r>
          </w:p>
        </w:tc>
        <w:tc>
          <w:tcPr>
            <w:tcW w:w="958" w:type="dxa"/>
          </w:tcPr>
          <w:p w:rsidR="00B33D9C" w:rsidRPr="00E56C87" w:rsidRDefault="002712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06342" w:rsidRPr="00E56C87" w:rsidRDefault="00506342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D18" w:rsidRPr="00E56C87" w:rsidRDefault="00D90077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" o:spid="_x0000_s1026" type="#_x0000_t32" style="position:absolute;left:0;text-align:left;margin-left:-5.5pt;margin-top:-.25pt;width:493.6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dYIAIAAD0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"/>
              </w:pict>
            </w:r>
          </w:p>
          <w:p w:rsidR="00506342" w:rsidRPr="00E56C87" w:rsidRDefault="00506342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506342" w:rsidRPr="00E56C87" w:rsidRDefault="005063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D18" w:rsidRPr="00E56C87" w:rsidRDefault="00EF2D18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342" w:rsidRPr="00E56C87" w:rsidRDefault="005063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230" w:type="dxa"/>
          </w:tcPr>
          <w:p w:rsidR="00271242" w:rsidRDefault="00271242" w:rsidP="002712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ачева В.О.Школяр.Л.В. (ФГОС) «Баласс»</w:t>
            </w:r>
          </w:p>
          <w:p w:rsidR="00271242" w:rsidRDefault="00271242" w:rsidP="002712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В.МатвееваЕ.Н.Челак</w:t>
            </w:r>
          </w:p>
          <w:p w:rsidR="00506342" w:rsidRPr="00E56C87" w:rsidRDefault="00271242" w:rsidP="00271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НОМ</w:t>
            </w:r>
          </w:p>
        </w:tc>
        <w:tc>
          <w:tcPr>
            <w:tcW w:w="958" w:type="dxa"/>
          </w:tcPr>
          <w:p w:rsidR="00B33D9C" w:rsidRPr="00E56C87" w:rsidRDefault="002712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506342" w:rsidRPr="00E56C87" w:rsidRDefault="005063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D18" w:rsidRPr="00E56C87" w:rsidRDefault="00EF2D18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342" w:rsidRPr="00E56C87" w:rsidRDefault="002712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D9C" w:rsidRPr="00E56C87" w:rsidRDefault="00D90077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10" o:spid="_x0000_s1038" type="#_x0000_t32" style="position:absolute;left:0;text-align:left;margin-left:-5.55pt;margin-top:2.6pt;width:480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4pHQIAAD0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"/>
              </w:pict>
            </w:r>
          </w:p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ология</w:t>
            </w:r>
          </w:p>
          <w:p w:rsidR="00B33D9C" w:rsidRPr="00E56C87" w:rsidRDefault="00B33D9C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6342" w:rsidRPr="00E56C87" w:rsidRDefault="00506342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33D9C" w:rsidRPr="00E56C87" w:rsidRDefault="00B33D9C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глийский язык</w:t>
            </w:r>
          </w:p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0" w:type="dxa"/>
          </w:tcPr>
          <w:p w:rsidR="00B33D9C" w:rsidRPr="00E56C87" w:rsidRDefault="00B33D9C" w:rsidP="004E5B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евина.О.А. Технология. Прекрасн</w:t>
            </w:r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е рядом с тобой. 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ГОС) «Баласс», </w:t>
            </w:r>
          </w:p>
          <w:p w:rsidR="006F7C52" w:rsidRPr="00E56C87" w:rsidRDefault="006F7C52" w:rsidP="004E5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D9C" w:rsidRPr="00E56C87" w:rsidRDefault="00B33D9C" w:rsidP="004E5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БиболетоваМ.З.и др. Английский язык  Обнинск., «Титул</w:t>
            </w:r>
            <w:r w:rsidR="007D1BFF" w:rsidRPr="00E56C87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6F7C52" w:rsidRPr="00E56C87">
              <w:rPr>
                <w:rFonts w:ascii="Times New Roman" w:hAnsi="Times New Roman" w:cs="Times New Roman"/>
                <w:sz w:val="28"/>
                <w:szCs w:val="28"/>
              </w:rPr>
              <w:t>ФГОС)</w:t>
            </w:r>
          </w:p>
        </w:tc>
        <w:tc>
          <w:tcPr>
            <w:tcW w:w="958" w:type="dxa"/>
          </w:tcPr>
          <w:p w:rsidR="00B33D9C" w:rsidRPr="00E56C87" w:rsidRDefault="002712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B33D9C" w:rsidRPr="00E56C87" w:rsidRDefault="00B33D9C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D9C" w:rsidRPr="00E56C87" w:rsidRDefault="00B33D9C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D9C" w:rsidRPr="00E56C87" w:rsidRDefault="002712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06342" w:rsidRPr="00E56C87" w:rsidRDefault="00506342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342" w:rsidRPr="00E56C87" w:rsidRDefault="00D90077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18" o:spid="_x0000_s1037" type="#_x0000_t32" style="position:absolute;left:0;text-align:left;margin-left:-5.5pt;margin-top:1.9pt;width:492.9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53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"/>
              </w:pict>
            </w:r>
          </w:p>
          <w:p w:rsidR="00506342" w:rsidRPr="00E56C87" w:rsidRDefault="00506342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</w:t>
            </w:r>
          </w:p>
          <w:p w:rsidR="00506342" w:rsidRPr="00E56C87" w:rsidRDefault="00506342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D9C" w:rsidRPr="00E56C87" w:rsidRDefault="00506342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230" w:type="dxa"/>
          </w:tcPr>
          <w:p w:rsidR="00B33D9C" w:rsidRPr="00E56C87" w:rsidRDefault="00B33D9C" w:rsidP="004E5B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Егоров. Б.Б, Пересадина Ю.</w:t>
            </w:r>
            <w:r w:rsidR="006F7C52"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1-2 кл.  (ФГОС) 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аласс»</w:t>
            </w:r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ГОС)</w:t>
            </w:r>
          </w:p>
          <w:p w:rsidR="00506342" w:rsidRPr="00E56C87" w:rsidRDefault="005063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342" w:rsidRPr="00E56C87" w:rsidRDefault="005063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Бунеев Р.Н  (ФГОС)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аласс»</w:t>
            </w:r>
          </w:p>
          <w:p w:rsidR="00506342" w:rsidRPr="00E56C87" w:rsidRDefault="005063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06342" w:rsidRPr="00E56C87" w:rsidRDefault="002712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506342" w:rsidRPr="00E56C87" w:rsidRDefault="005063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342" w:rsidRPr="00E56C87" w:rsidRDefault="005063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D9C" w:rsidRPr="00E56C87" w:rsidRDefault="002712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е чтение. </w:t>
            </w:r>
          </w:p>
        </w:tc>
        <w:tc>
          <w:tcPr>
            <w:tcW w:w="5230" w:type="dxa"/>
          </w:tcPr>
          <w:p w:rsidR="00B33D9C" w:rsidRPr="00E56C87" w:rsidRDefault="00B33D9C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Бунеев.</w:t>
            </w:r>
            <w:r w:rsidR="00506342"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Р.Н. </w:t>
            </w: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-х ч.  (ФГОС)</w:t>
            </w:r>
          </w:p>
        </w:tc>
        <w:tc>
          <w:tcPr>
            <w:tcW w:w="958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ий язык. </w:t>
            </w:r>
          </w:p>
        </w:tc>
        <w:tc>
          <w:tcPr>
            <w:tcW w:w="5230" w:type="dxa"/>
          </w:tcPr>
          <w:p w:rsidR="00B33D9C" w:rsidRPr="00E56C87" w:rsidRDefault="00506342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неев. </w:t>
            </w:r>
            <w:r w:rsidR="00B33D9C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-х ч. Ч (ФГОС) </w:t>
            </w:r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</w:p>
        </w:tc>
        <w:tc>
          <w:tcPr>
            <w:tcW w:w="958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B33D9C" w:rsidRPr="00E56C87" w:rsidRDefault="006F7C52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33D9C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ематика. </w:t>
            </w:r>
          </w:p>
        </w:tc>
        <w:tc>
          <w:tcPr>
            <w:tcW w:w="5230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ова. Моя математ</w:t>
            </w:r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ка.  В 3-х частях. 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ГОС) </w:t>
            </w:r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.</w:t>
            </w:r>
          </w:p>
        </w:tc>
        <w:tc>
          <w:tcPr>
            <w:tcW w:w="958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жающий мир. </w:t>
            </w:r>
          </w:p>
        </w:tc>
        <w:tc>
          <w:tcPr>
            <w:tcW w:w="5230" w:type="dxa"/>
          </w:tcPr>
          <w:p w:rsidR="00B33D9C" w:rsidRPr="00E56C87" w:rsidRDefault="006F7C52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рушев. А.А.</w:t>
            </w:r>
            <w:r w:rsidR="00B33D9C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итатели Земли, Мое отечество. В 2-х ч. (ФГОС) 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</w:p>
        </w:tc>
        <w:tc>
          <w:tcPr>
            <w:tcW w:w="958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а. </w:t>
            </w:r>
          </w:p>
        </w:tc>
        <w:tc>
          <w:tcPr>
            <w:tcW w:w="5230" w:type="dxa"/>
          </w:tcPr>
          <w:p w:rsidR="004E5B92" w:rsidRDefault="004E5B92" w:rsidP="004E5B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В.МатвееваЕ.Н.Челак</w:t>
            </w:r>
          </w:p>
          <w:p w:rsidR="00B33D9C" w:rsidRPr="00E56C87" w:rsidRDefault="004E5B92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НОМ</w:t>
            </w:r>
          </w:p>
        </w:tc>
        <w:tc>
          <w:tcPr>
            <w:tcW w:w="958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образительное искусство. </w:t>
            </w:r>
          </w:p>
        </w:tc>
        <w:tc>
          <w:tcPr>
            <w:tcW w:w="5230" w:type="dxa"/>
          </w:tcPr>
          <w:p w:rsidR="00B33D9C" w:rsidRPr="00E56C87" w:rsidRDefault="006F7C52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евина О.А</w:t>
            </w:r>
            <w:r w:rsidR="00B33D9C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ГОС) 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</w:p>
        </w:tc>
        <w:tc>
          <w:tcPr>
            <w:tcW w:w="958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я. </w:t>
            </w:r>
          </w:p>
        </w:tc>
        <w:tc>
          <w:tcPr>
            <w:tcW w:w="5230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евина.</w:t>
            </w:r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ФГОС) </w:t>
            </w:r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</w:p>
        </w:tc>
        <w:tc>
          <w:tcPr>
            <w:tcW w:w="958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. </w:t>
            </w:r>
          </w:p>
        </w:tc>
        <w:tc>
          <w:tcPr>
            <w:tcW w:w="5230" w:type="dxa"/>
          </w:tcPr>
          <w:p w:rsidR="00B33D9C" w:rsidRPr="00E56C87" w:rsidRDefault="00B93A91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ачева В.О.</w:t>
            </w:r>
            <w:r w:rsidR="00B33D9C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яр.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В.</w:t>
            </w:r>
            <w:r w:rsidR="00B33D9C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ГОС)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аласс»</w:t>
            </w:r>
          </w:p>
        </w:tc>
        <w:tc>
          <w:tcPr>
            <w:tcW w:w="958" w:type="dxa"/>
          </w:tcPr>
          <w:p w:rsidR="00B33D9C" w:rsidRPr="00E56C87" w:rsidRDefault="00B33D9C" w:rsidP="004E5B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C3BCB" w:rsidRPr="00E56C87" w:rsidRDefault="00CC3BCB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D18" w:rsidRPr="00E56C87" w:rsidRDefault="00D90077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36" o:spid="_x0000_s1036" type="#_x0000_t32" style="position:absolute;left:0;text-align:left;margin-left:-5.5pt;margin-top:4.8pt;width:492.9pt;height:1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aEJAIAAEE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"/>
              </w:pict>
            </w:r>
          </w:p>
          <w:p w:rsidR="00CC3BCB" w:rsidRPr="00E56C87" w:rsidRDefault="00CC3BCB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</w:t>
            </w:r>
          </w:p>
          <w:p w:rsidR="00CC3BCB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CB" w:rsidRPr="00E56C87" w:rsidRDefault="00CC3BCB" w:rsidP="004E5B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230" w:type="dxa"/>
          </w:tcPr>
          <w:p w:rsidR="00B33D9C" w:rsidRPr="00E56C87" w:rsidRDefault="00B93A91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Егоров Б.Б </w:t>
            </w:r>
            <w:r w:rsidR="006F7C52"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3-4 кл. </w:t>
            </w:r>
            <w:r w:rsidR="00B33D9C" w:rsidRPr="00E56C87">
              <w:rPr>
                <w:rFonts w:ascii="Times New Roman" w:hAnsi="Times New Roman" w:cs="Times New Roman"/>
                <w:sz w:val="28"/>
                <w:szCs w:val="28"/>
              </w:rPr>
              <w:t>Пересадина.</w:t>
            </w: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Ю.Е.</w:t>
            </w:r>
            <w:r w:rsidR="00B33D9C"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(ФГОС) </w:t>
            </w: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«Баласс»</w:t>
            </w:r>
          </w:p>
          <w:p w:rsidR="00EF2D18" w:rsidRPr="00E56C87" w:rsidRDefault="00EF2D18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CB" w:rsidRPr="00E56C87" w:rsidRDefault="00CC3BCB" w:rsidP="004E5B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БиболетоваМ.З.и др. Английский язык   Обнинск., «Титул»(ФГОС)</w:t>
            </w:r>
          </w:p>
        </w:tc>
        <w:tc>
          <w:tcPr>
            <w:tcW w:w="958" w:type="dxa"/>
          </w:tcPr>
          <w:p w:rsidR="00CC3BCB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  <w:p w:rsidR="00B33D9C" w:rsidRPr="00E56C87" w:rsidRDefault="00B33D9C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D18" w:rsidRPr="00E56C87" w:rsidRDefault="00EF2D18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CB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B93A91" w:rsidRPr="00E56C87" w:rsidTr="004E5B92">
        <w:tc>
          <w:tcPr>
            <w:tcW w:w="1045" w:type="dxa"/>
          </w:tcPr>
          <w:p w:rsidR="00B93A91" w:rsidRPr="00E56C87" w:rsidRDefault="00B93A91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F2D18" w:rsidRPr="00E56C87" w:rsidRDefault="00D90077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37" o:spid="_x0000_s1035" type="#_x0000_t32" style="position:absolute;left:0;text-align:left;margin-left:-5.5pt;margin-top:9.7pt;width:492.9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VTjIAIAAD0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"/>
              </w:pict>
            </w:r>
          </w:p>
          <w:p w:rsidR="00506342" w:rsidRPr="00E56C87" w:rsidRDefault="00506342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B93A91" w:rsidRPr="00E56C87" w:rsidRDefault="00B93A91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  <w:p w:rsidR="00EF2D18" w:rsidRPr="00E56C87" w:rsidRDefault="00EF2D18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A91" w:rsidRPr="00E56C87" w:rsidRDefault="005063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230" w:type="dxa"/>
          </w:tcPr>
          <w:p w:rsidR="00B93A91" w:rsidRPr="00E56C87" w:rsidRDefault="00506342" w:rsidP="004E5B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Бунеев.Р.Н,Бунеева Е.В. (ФГОС) Баласс</w:t>
            </w:r>
          </w:p>
          <w:p w:rsidR="00EF2D18" w:rsidRPr="00E56C87" w:rsidRDefault="00EF2D18" w:rsidP="004E5B9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06342" w:rsidRPr="00E56C87" w:rsidRDefault="00506342" w:rsidP="004E5B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неев.Р.Н,Бунеева Е.В. (ФГОС) Баласс</w:t>
            </w:r>
          </w:p>
        </w:tc>
        <w:tc>
          <w:tcPr>
            <w:tcW w:w="958" w:type="dxa"/>
          </w:tcPr>
          <w:p w:rsidR="00B93A91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EF2D18" w:rsidRPr="00E56C87" w:rsidRDefault="00EF2D18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342" w:rsidRPr="00E56C87" w:rsidRDefault="005063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93A91" w:rsidRPr="00E56C87" w:rsidTr="004E5B92">
        <w:tc>
          <w:tcPr>
            <w:tcW w:w="1045" w:type="dxa"/>
          </w:tcPr>
          <w:p w:rsidR="00B93A91" w:rsidRPr="00E56C87" w:rsidRDefault="00B93A91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93A91" w:rsidRPr="00E56C87" w:rsidRDefault="00B93A91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A91" w:rsidRPr="00E56C87" w:rsidRDefault="00D90077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15" o:spid="_x0000_s1034" type="#_x0000_t32" style="position:absolute;left:0;text-align:left;margin-left:-4.05pt;margin-top:1.35pt;width:477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ug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"/>
              </w:pict>
            </w:r>
          </w:p>
          <w:p w:rsidR="00B93A91" w:rsidRPr="00E56C87" w:rsidRDefault="00B93A91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B93A91" w:rsidRPr="00E56C87" w:rsidRDefault="00B93A91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  <w:p w:rsidR="00B93A91" w:rsidRPr="00E56C87" w:rsidRDefault="00B93A91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93A91" w:rsidRPr="00E56C87" w:rsidRDefault="00B93A91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93A91" w:rsidRPr="00E56C87" w:rsidRDefault="00B93A91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глийский язык</w:t>
            </w:r>
          </w:p>
          <w:p w:rsidR="00B93A91" w:rsidRPr="00E56C87" w:rsidRDefault="00B93A91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0" w:type="dxa"/>
          </w:tcPr>
          <w:p w:rsidR="00B93A91" w:rsidRPr="00E56C87" w:rsidRDefault="00B93A91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ова.Т.Е ,Козлова С.А. (ФГОС) «Баласс»</w:t>
            </w:r>
          </w:p>
          <w:p w:rsidR="00B93A91" w:rsidRPr="00E56C87" w:rsidRDefault="00B93A91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A91" w:rsidRPr="00E56C87" w:rsidRDefault="00B93A91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БиболетоваМ.З.и др.  Обнинск.,«Титул»</w:t>
            </w:r>
            <w:r w:rsidR="006F7C52" w:rsidRPr="00E56C87">
              <w:rPr>
                <w:rFonts w:ascii="Times New Roman" w:hAnsi="Times New Roman" w:cs="Times New Roman"/>
                <w:sz w:val="28"/>
                <w:szCs w:val="28"/>
              </w:rPr>
              <w:t>(ФГОС)</w:t>
            </w:r>
          </w:p>
        </w:tc>
        <w:tc>
          <w:tcPr>
            <w:tcW w:w="958" w:type="dxa"/>
          </w:tcPr>
          <w:p w:rsidR="00CC3BCB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CC3BCB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CB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A91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93A91" w:rsidRPr="00E56C87" w:rsidTr="004E5B92">
        <w:tc>
          <w:tcPr>
            <w:tcW w:w="1045" w:type="dxa"/>
          </w:tcPr>
          <w:p w:rsidR="00B93A91" w:rsidRPr="00E56C87" w:rsidRDefault="00B93A91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B93A91" w:rsidRPr="00E56C87" w:rsidRDefault="006F7C52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  <w:p w:rsidR="00B93A91" w:rsidRPr="00E56C87" w:rsidRDefault="00B93A91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0" w:type="dxa"/>
          </w:tcPr>
          <w:p w:rsidR="00B93A91" w:rsidRPr="00E56C87" w:rsidRDefault="00B93A91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руш</w:t>
            </w:r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. А.А   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-х ч.  (ФГОС) «Баласс»</w:t>
            </w:r>
          </w:p>
        </w:tc>
        <w:tc>
          <w:tcPr>
            <w:tcW w:w="958" w:type="dxa"/>
          </w:tcPr>
          <w:p w:rsidR="00B93A91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93A91" w:rsidRPr="00E56C87" w:rsidTr="004E5B92">
        <w:tc>
          <w:tcPr>
            <w:tcW w:w="1045" w:type="dxa"/>
          </w:tcPr>
          <w:p w:rsidR="00B93A91" w:rsidRPr="00E56C87" w:rsidRDefault="00B93A91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B93A91" w:rsidRPr="00E56C87" w:rsidRDefault="006F7C52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230" w:type="dxa"/>
          </w:tcPr>
          <w:p w:rsidR="00B93A91" w:rsidRPr="00E56C87" w:rsidRDefault="00B93A91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евина.</w:t>
            </w:r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ГОС) «Баласс»</w:t>
            </w:r>
          </w:p>
        </w:tc>
        <w:tc>
          <w:tcPr>
            <w:tcW w:w="958" w:type="dxa"/>
          </w:tcPr>
          <w:p w:rsidR="00B93A91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93A91" w:rsidRPr="00E56C87" w:rsidTr="004E5B92">
        <w:tc>
          <w:tcPr>
            <w:tcW w:w="1045" w:type="dxa"/>
          </w:tcPr>
          <w:p w:rsidR="00B93A91" w:rsidRPr="00E56C87" w:rsidRDefault="00B93A91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B93A91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5230" w:type="dxa"/>
          </w:tcPr>
          <w:p w:rsidR="00CC3BCB" w:rsidRPr="00271242" w:rsidRDefault="00B93A91" w:rsidP="004E5B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Уса</w:t>
            </w:r>
            <w:r w:rsidR="00CC3BCB"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чева.В.О . Школяр Л.В. </w:t>
            </w: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(ФГОС) </w:t>
            </w:r>
            <w:r w:rsidR="00271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аласс»</w:t>
            </w:r>
          </w:p>
        </w:tc>
        <w:tc>
          <w:tcPr>
            <w:tcW w:w="958" w:type="dxa"/>
          </w:tcPr>
          <w:p w:rsidR="00B93A91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93A91" w:rsidRPr="00E56C87" w:rsidTr="004E5B92">
        <w:trPr>
          <w:trHeight w:val="407"/>
        </w:trPr>
        <w:tc>
          <w:tcPr>
            <w:tcW w:w="1045" w:type="dxa"/>
          </w:tcPr>
          <w:p w:rsidR="00CC3BCB" w:rsidRPr="00E56C87" w:rsidRDefault="00271242" w:rsidP="0027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CC3BCB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230" w:type="dxa"/>
          </w:tcPr>
          <w:p w:rsidR="00B93A91" w:rsidRPr="00E56C87" w:rsidRDefault="00B93A91" w:rsidP="00271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CC3BCB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евина.О.А. 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ГОС) «Баласс»</w:t>
            </w:r>
          </w:p>
        </w:tc>
        <w:tc>
          <w:tcPr>
            <w:tcW w:w="958" w:type="dxa"/>
          </w:tcPr>
          <w:p w:rsidR="00CC3BCB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C3BCB" w:rsidRPr="00E56C87" w:rsidTr="004E5B92">
        <w:tc>
          <w:tcPr>
            <w:tcW w:w="1045" w:type="dxa"/>
          </w:tcPr>
          <w:p w:rsidR="00CC3BCB" w:rsidRPr="00E56C87" w:rsidRDefault="00CC3BCB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CC3BCB" w:rsidRPr="00E56C87" w:rsidRDefault="00CC3BCB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</w:t>
            </w:r>
          </w:p>
          <w:p w:rsidR="00CC3BCB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0" w:type="dxa"/>
          </w:tcPr>
          <w:p w:rsidR="00CC3BCB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Егоров Б.Б 3-4 кл. Пересадина.Ю.Е. (ФГОС) «Баласс»</w:t>
            </w:r>
          </w:p>
        </w:tc>
        <w:tc>
          <w:tcPr>
            <w:tcW w:w="958" w:type="dxa"/>
          </w:tcPr>
          <w:p w:rsidR="00CC3BCB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C3BCB" w:rsidRPr="00E56C87" w:rsidTr="004E5B92">
        <w:trPr>
          <w:trHeight w:val="660"/>
        </w:trPr>
        <w:tc>
          <w:tcPr>
            <w:tcW w:w="1045" w:type="dxa"/>
            <w:tcBorders>
              <w:bottom w:val="single" w:sz="4" w:space="0" w:color="auto"/>
            </w:tcBorders>
          </w:tcPr>
          <w:p w:rsidR="00CC3BCB" w:rsidRPr="00E56C87" w:rsidRDefault="00CC3BCB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C3BCB" w:rsidRPr="00E56C87" w:rsidRDefault="00CC3BCB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CC3BCB" w:rsidRPr="00E56C87" w:rsidRDefault="00CC3BCB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  <w:p w:rsidR="00CC3BCB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CC3BCB" w:rsidRDefault="004E5B92" w:rsidP="004E5B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В.МатвееваЕ.Н.Челак</w:t>
            </w:r>
          </w:p>
          <w:p w:rsidR="00CC3BCB" w:rsidRPr="00E56C87" w:rsidRDefault="004E5B92" w:rsidP="004E5B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НОМ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CC3BCB" w:rsidRPr="00E56C87" w:rsidRDefault="00CC3BCB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CC3BCB" w:rsidRPr="00E56C87" w:rsidRDefault="00CC3BCB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5B92" w:rsidRPr="00E56C87" w:rsidTr="004E5B92">
        <w:trPr>
          <w:trHeight w:val="1605"/>
        </w:trPr>
        <w:tc>
          <w:tcPr>
            <w:tcW w:w="1045" w:type="dxa"/>
            <w:tcBorders>
              <w:top w:val="single" w:sz="4" w:space="0" w:color="auto"/>
            </w:tcBorders>
          </w:tcPr>
          <w:p w:rsidR="004E5B92" w:rsidRPr="00E56C87" w:rsidRDefault="004E5B92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</w:tcBorders>
          </w:tcPr>
          <w:p w:rsidR="004E5B92" w:rsidRPr="00E56C87" w:rsidRDefault="004E5B92" w:rsidP="004E5B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Основы</w:t>
            </w:r>
            <w:r w:rsidR="00F412C9">
              <w:rPr>
                <w:rFonts w:ascii="Times New Roman" w:hAnsi="Times New Roman" w:cs="Times New Roman"/>
                <w:sz w:val="28"/>
                <w:szCs w:val="28"/>
              </w:rPr>
              <w:t xml:space="preserve"> религиозной культуры и </w:t>
            </w: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светской этики.</w:t>
            </w:r>
          </w:p>
        </w:tc>
        <w:tc>
          <w:tcPr>
            <w:tcW w:w="5230" w:type="dxa"/>
            <w:tcBorders>
              <w:top w:val="single" w:sz="4" w:space="0" w:color="auto"/>
            </w:tcBorders>
          </w:tcPr>
          <w:p w:rsidR="004E5B92" w:rsidRPr="00E56C87" w:rsidRDefault="004E5B9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шурин А.А., Брунчукова Н. М., Демин Р.Н. (ФГО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5B92" w:rsidRPr="00E56C87" w:rsidRDefault="004E5B92" w:rsidP="004E5B9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B92" w:rsidRDefault="004E5B92" w:rsidP="004E5B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4E5B92" w:rsidRPr="00E56C87" w:rsidRDefault="004E5B92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</w:tr>
    </w:tbl>
    <w:p w:rsidR="00E56C87" w:rsidRDefault="00E56C87" w:rsidP="008B56E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F097B" w:rsidRDefault="006F097B" w:rsidP="006F097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A7D3B" w:rsidRDefault="00DA7D3B" w:rsidP="00E1418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3D9C" w:rsidRPr="00E1418E" w:rsidRDefault="00473A38" w:rsidP="00E1418E">
      <w:pPr>
        <w:jc w:val="right"/>
        <w:rPr>
          <w:rFonts w:ascii="Times New Roman" w:hAnsi="Times New Roman" w:cs="Times New Roman"/>
          <w:sz w:val="24"/>
          <w:szCs w:val="24"/>
        </w:rPr>
      </w:pPr>
      <w:r w:rsidRPr="006F097B"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</w:t>
      </w:r>
      <w:r w:rsidR="00DA7D3B">
        <w:rPr>
          <w:rFonts w:ascii="Times New Roman" w:hAnsi="Times New Roman" w:cs="Times New Roman"/>
          <w:b/>
          <w:sz w:val="28"/>
          <w:szCs w:val="28"/>
        </w:rPr>
        <w:t>бников(ФГОС),используемых в 2017 – 2018</w:t>
      </w:r>
      <w:r w:rsidRPr="006F097B">
        <w:rPr>
          <w:rFonts w:ascii="Times New Roman" w:hAnsi="Times New Roman" w:cs="Times New Roman"/>
          <w:b/>
          <w:sz w:val="28"/>
          <w:szCs w:val="28"/>
        </w:rPr>
        <w:t xml:space="preserve"> учебном году  в 5 классе в</w:t>
      </w:r>
      <w:r w:rsidR="00F41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97B">
        <w:rPr>
          <w:rFonts w:ascii="Times New Roman" w:hAnsi="Times New Roman" w:cs="Times New Roman"/>
          <w:b/>
          <w:sz w:val="28"/>
          <w:szCs w:val="28"/>
        </w:rPr>
        <w:t>МОУ «СОШ с. Дмитриевка</w:t>
      </w:r>
      <w:r w:rsidR="00A72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97B">
        <w:rPr>
          <w:rFonts w:ascii="Times New Roman" w:hAnsi="Times New Roman" w:cs="Times New Roman"/>
          <w:b/>
          <w:sz w:val="28"/>
          <w:szCs w:val="28"/>
        </w:rPr>
        <w:t>Ершовского района Саратовской области»</w:t>
      </w:r>
    </w:p>
    <w:tbl>
      <w:tblPr>
        <w:tblStyle w:val="a3"/>
        <w:tblW w:w="9571" w:type="dxa"/>
        <w:tblLook w:val="04A0"/>
      </w:tblPr>
      <w:tblGrid>
        <w:gridCol w:w="916"/>
        <w:gridCol w:w="2840"/>
        <w:gridCol w:w="4863"/>
        <w:gridCol w:w="952"/>
      </w:tblGrid>
      <w:tr w:rsidR="008B56EE" w:rsidRPr="006F097B" w:rsidTr="00075C93">
        <w:tc>
          <w:tcPr>
            <w:tcW w:w="916" w:type="dxa"/>
          </w:tcPr>
          <w:p w:rsidR="00B33D9C" w:rsidRPr="006F097B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40" w:type="dxa"/>
          </w:tcPr>
          <w:p w:rsidR="00B33D9C" w:rsidRPr="006F097B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863" w:type="dxa"/>
          </w:tcPr>
          <w:p w:rsidR="00B33D9C" w:rsidRPr="006F097B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Автор, издание.</w:t>
            </w:r>
          </w:p>
        </w:tc>
        <w:tc>
          <w:tcPr>
            <w:tcW w:w="952" w:type="dxa"/>
          </w:tcPr>
          <w:p w:rsidR="00B33D9C" w:rsidRPr="006F097B" w:rsidRDefault="006F097B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8B56EE" w:rsidRPr="006F097B" w:rsidTr="00075C93">
        <w:tc>
          <w:tcPr>
            <w:tcW w:w="916" w:type="dxa"/>
          </w:tcPr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0" w:type="dxa"/>
          </w:tcPr>
          <w:p w:rsidR="008B56EE" w:rsidRPr="006F097B" w:rsidRDefault="008B56EE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:rsidR="008B56EE" w:rsidRPr="006F097B" w:rsidRDefault="008B56EE" w:rsidP="008B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мовская И.Л, Львова С.И, Капинос В.И  (ФГОС)</w:t>
            </w:r>
            <w:r w:rsidR="00886767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75C93" w:rsidRPr="006F097B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  <w:r w:rsidR="00886767" w:rsidRPr="006F0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2" w:type="dxa"/>
          </w:tcPr>
          <w:p w:rsidR="008B56EE" w:rsidRPr="006F097B" w:rsidRDefault="008B56EE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5C93" w:rsidRPr="006F0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6C87" w:rsidRPr="006F09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56EE" w:rsidRPr="006F097B" w:rsidTr="00075C93">
        <w:tc>
          <w:tcPr>
            <w:tcW w:w="916" w:type="dxa"/>
          </w:tcPr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0" w:type="dxa"/>
          </w:tcPr>
          <w:p w:rsidR="008B56EE" w:rsidRPr="006F097B" w:rsidRDefault="008B56EE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тература</w:t>
            </w:r>
          </w:p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:rsidR="008B56EE" w:rsidRPr="006F097B" w:rsidRDefault="008B56EE" w:rsidP="008B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Ланин Б.А, Устинова Л.Ю., Шамчикова В.Н. </w:t>
            </w: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-х ч. (ФГОС)</w:t>
            </w:r>
            <w:r w:rsidR="00886767" w:rsidRPr="006F09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r w:rsidR="00886767" w:rsidRPr="006F0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2" w:type="dxa"/>
          </w:tcPr>
          <w:p w:rsidR="008B56EE" w:rsidRPr="006F097B" w:rsidRDefault="00075C93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E56C87"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B56EE" w:rsidRPr="006F097B" w:rsidTr="00075C93">
        <w:tc>
          <w:tcPr>
            <w:tcW w:w="916" w:type="dxa"/>
          </w:tcPr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0" w:type="dxa"/>
          </w:tcPr>
          <w:p w:rsidR="008B56EE" w:rsidRPr="006F097B" w:rsidRDefault="008B56EE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матика</w:t>
            </w:r>
          </w:p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:rsidR="008B56EE" w:rsidRPr="006F097B" w:rsidRDefault="008B56EE" w:rsidP="008B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Зубарева И.И, Мордкович А.Г. (ФГОС)</w:t>
            </w:r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ИОЦ « Мнемозина»</w:t>
            </w:r>
          </w:p>
        </w:tc>
        <w:tc>
          <w:tcPr>
            <w:tcW w:w="952" w:type="dxa"/>
          </w:tcPr>
          <w:p w:rsidR="008B56EE" w:rsidRPr="006F097B" w:rsidRDefault="00075C93" w:rsidP="00075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E56C87"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B56EE" w:rsidRPr="006F097B" w:rsidTr="00075C93">
        <w:tc>
          <w:tcPr>
            <w:tcW w:w="916" w:type="dxa"/>
          </w:tcPr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0" w:type="dxa"/>
          </w:tcPr>
          <w:p w:rsidR="008B56EE" w:rsidRPr="006F097B" w:rsidRDefault="000763B3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нформатика </w:t>
            </w:r>
          </w:p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:rsidR="008B56EE" w:rsidRPr="006F097B" w:rsidRDefault="00EF2D18" w:rsidP="008B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Босова Л.Л, Босова А.Ю. (ФГОС) </w:t>
            </w:r>
            <w:r w:rsidR="00886767" w:rsidRPr="006F09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  <w:r w:rsidR="00886767" w:rsidRPr="006F0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2" w:type="dxa"/>
          </w:tcPr>
          <w:p w:rsidR="008B56EE" w:rsidRPr="006F097B" w:rsidRDefault="00075C93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E56C87"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B56EE" w:rsidRPr="006F097B" w:rsidTr="00075C93">
        <w:tc>
          <w:tcPr>
            <w:tcW w:w="916" w:type="dxa"/>
          </w:tcPr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EE" w:rsidRPr="006F097B" w:rsidRDefault="00D90077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27" o:spid="_x0000_s1033" type="#_x0000_t32" style="position:absolute;left:0;text-align:left;margin-left:-2.55pt;margin-top:2.6pt;width:475.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rg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"/>
              </w:pict>
            </w:r>
          </w:p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0" w:type="dxa"/>
          </w:tcPr>
          <w:p w:rsidR="008B56EE" w:rsidRPr="006F097B" w:rsidRDefault="008B56EE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тория.</w:t>
            </w: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Всеобщая история. История Древнего мира.</w:t>
            </w:r>
          </w:p>
          <w:p w:rsidR="008B56EE" w:rsidRPr="006F097B" w:rsidRDefault="008B56EE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56EE" w:rsidRPr="006F097B" w:rsidRDefault="008B56EE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ведение в биологию и экологию.</w:t>
            </w:r>
          </w:p>
        </w:tc>
        <w:tc>
          <w:tcPr>
            <w:tcW w:w="4863" w:type="dxa"/>
          </w:tcPr>
          <w:p w:rsidR="008B56EE" w:rsidRPr="006F097B" w:rsidRDefault="008B56EE" w:rsidP="008B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Михайловский Ф.А. (ФГОС)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B56EE" w:rsidRPr="006F097B" w:rsidRDefault="008B56EE" w:rsidP="008B5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EE" w:rsidRPr="006F097B" w:rsidRDefault="008B56EE" w:rsidP="008B5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EE" w:rsidRPr="006F097B" w:rsidRDefault="008B56EE" w:rsidP="008B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Сухова Т.С, Строганов В.И.  (ФГОС)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2" w:type="dxa"/>
          </w:tcPr>
          <w:p w:rsidR="008B56EE" w:rsidRPr="006F097B" w:rsidRDefault="00E56C87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  <w:p w:rsidR="008B56EE" w:rsidRPr="006F097B" w:rsidRDefault="008B56EE" w:rsidP="009D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EE" w:rsidRPr="006F097B" w:rsidRDefault="008B56EE" w:rsidP="009D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C93" w:rsidRPr="006F097B" w:rsidRDefault="00075C93" w:rsidP="009D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C93" w:rsidRPr="006F097B" w:rsidRDefault="00075C93" w:rsidP="009D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56C87" w:rsidRPr="006F09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56EE" w:rsidRPr="006F097B" w:rsidTr="00E56C87">
        <w:tc>
          <w:tcPr>
            <w:tcW w:w="916" w:type="dxa"/>
          </w:tcPr>
          <w:p w:rsidR="008B56EE" w:rsidRPr="006F097B" w:rsidRDefault="008B56EE" w:rsidP="009D7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B56EE" w:rsidRPr="006F097B" w:rsidRDefault="008B56EE" w:rsidP="009D7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EE" w:rsidRPr="006F097B" w:rsidRDefault="008B56EE" w:rsidP="009D7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EE" w:rsidRPr="006F097B" w:rsidRDefault="00D90077" w:rsidP="009D7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28" o:spid="_x0000_s1032" type="#_x0000_t32" style="position:absolute;left:0;text-align:left;margin-left:-6.3pt;margin-top:11.75pt;width:479.2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JR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"/>
              </w:pict>
            </w:r>
          </w:p>
          <w:p w:rsidR="008B56EE" w:rsidRPr="006F097B" w:rsidRDefault="008B56EE" w:rsidP="007D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0" w:type="dxa"/>
          </w:tcPr>
          <w:p w:rsidR="008B56EE" w:rsidRPr="006F097B" w:rsidRDefault="008B56EE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</w:p>
          <w:p w:rsidR="008B56EE" w:rsidRPr="006F097B" w:rsidRDefault="008B56EE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EE" w:rsidRPr="006F097B" w:rsidRDefault="008B56EE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EE" w:rsidRPr="006F097B" w:rsidRDefault="008B56EE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EE" w:rsidRPr="006F097B" w:rsidRDefault="008B56EE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Обществознание.</w:t>
            </w:r>
          </w:p>
        </w:tc>
        <w:tc>
          <w:tcPr>
            <w:tcW w:w="4863" w:type="dxa"/>
            <w:tcBorders>
              <w:bottom w:val="single" w:sz="4" w:space="0" w:color="auto"/>
            </w:tcBorders>
          </w:tcPr>
          <w:p w:rsidR="008B56EE" w:rsidRPr="006F097B" w:rsidRDefault="008B56EE" w:rsidP="008B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Пономарёва И.Н, Николаев И.В, Корнилова О.А.  Под редакцией Пономарёвой И.Н. (ФГОС)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B56EE" w:rsidRPr="006F097B" w:rsidRDefault="008B56EE" w:rsidP="008B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Боголюбов Л.Н, Виноградова  Н.Ф, Городецкая Н.И и др. Под редакцией Боголюбова Л.Н, Ивановой Л.Ф.  (ФГОС)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2" w:type="dxa"/>
          </w:tcPr>
          <w:p w:rsidR="008B56EE" w:rsidRPr="006F097B" w:rsidRDefault="00E56C87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  <w:p w:rsidR="00075C93" w:rsidRPr="006F097B" w:rsidRDefault="00075C93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5C93" w:rsidRPr="006F097B" w:rsidRDefault="00075C93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5C93" w:rsidRPr="006F097B" w:rsidRDefault="00075C93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5C93" w:rsidRPr="006F097B" w:rsidRDefault="00075C93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E56C87"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B56EE" w:rsidRPr="006F097B" w:rsidTr="00E56C87">
        <w:tc>
          <w:tcPr>
            <w:tcW w:w="916" w:type="dxa"/>
          </w:tcPr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D1EEA" w:rsidRPr="006F097B" w:rsidRDefault="007D1EEA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EEA" w:rsidRPr="006F097B" w:rsidRDefault="00D90077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29" o:spid="_x0000_s1031" type="#_x0000_t32" style="position:absolute;left:0;text-align:left;margin-left:-6.3pt;margin-top:9.05pt;width:479.2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Fg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iyCPMZjCsgrFJbGzqkR/VqnjX97pDSVUdUy2P028lAchYykncp4eIMVNkNXzSDGAIF&#10;4rCOje0DJIwBHeNOTred8KNHFD7O0vksfwBy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"/>
              </w:pict>
            </w:r>
          </w:p>
          <w:p w:rsidR="007D1EEA" w:rsidRPr="006F097B" w:rsidRDefault="007D1EEA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0" w:type="dxa"/>
          </w:tcPr>
          <w:p w:rsidR="008B56EE" w:rsidRPr="006F097B" w:rsidRDefault="007D1EEA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Изобразительное    искусство.</w:t>
            </w:r>
          </w:p>
          <w:p w:rsidR="007D1EEA" w:rsidRPr="006F097B" w:rsidRDefault="007D1EEA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EEA" w:rsidRPr="006F097B" w:rsidRDefault="007D1EEA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. Начальный курс.</w:t>
            </w:r>
          </w:p>
        </w:tc>
        <w:tc>
          <w:tcPr>
            <w:tcW w:w="4863" w:type="dxa"/>
            <w:tcBorders>
              <w:top w:val="single" w:sz="4" w:space="0" w:color="auto"/>
            </w:tcBorders>
          </w:tcPr>
          <w:p w:rsidR="008B56EE" w:rsidRPr="006F097B" w:rsidRDefault="007D1EEA" w:rsidP="008B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Ломов С.П., Игнатьев С.Е, Кармазина М.В.</w:t>
            </w: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-х ч. (ФГОС)</w:t>
            </w:r>
            <w:r w:rsidR="00DA13CF"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075C93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Дрофа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B56EE" w:rsidRPr="006F097B" w:rsidRDefault="008B56EE" w:rsidP="008B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56EE" w:rsidRPr="006F097B" w:rsidRDefault="008B56EE" w:rsidP="008B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тягин А.А. Под редакцией Дронова </w:t>
            </w:r>
            <w:r w:rsidR="007D1EEA"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П. </w:t>
            </w: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ГОС)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2" w:type="dxa"/>
          </w:tcPr>
          <w:p w:rsidR="008B56EE" w:rsidRPr="006F097B" w:rsidRDefault="00E56C87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  <w:p w:rsidR="007D1EEA" w:rsidRPr="006F097B" w:rsidRDefault="007D1EEA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D1EEA" w:rsidRPr="006F097B" w:rsidRDefault="007D1EEA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D1EEA" w:rsidRPr="006F097B" w:rsidRDefault="007D1EEA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E56C87"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B56EE" w:rsidRPr="006F097B" w:rsidTr="00075C93">
        <w:tc>
          <w:tcPr>
            <w:tcW w:w="916" w:type="dxa"/>
          </w:tcPr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0" w:type="dxa"/>
          </w:tcPr>
          <w:p w:rsidR="008B56EE" w:rsidRPr="006F097B" w:rsidRDefault="008B56EE" w:rsidP="008B56E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ология</w:t>
            </w:r>
            <w:r w:rsidRPr="006F09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ический труд. </w:t>
            </w:r>
          </w:p>
        </w:tc>
        <w:tc>
          <w:tcPr>
            <w:tcW w:w="4863" w:type="dxa"/>
          </w:tcPr>
          <w:p w:rsidR="008B56EE" w:rsidRPr="006F097B" w:rsidRDefault="008B56EE" w:rsidP="008B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bCs/>
                <w:sz w:val="28"/>
                <w:szCs w:val="28"/>
              </w:rPr>
              <w:t>Под редакцией Казакевича М.В.,Молевой Г.А.(ФГОС)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75C93" w:rsidRPr="006F097B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2" w:type="dxa"/>
          </w:tcPr>
          <w:p w:rsidR="008B56EE" w:rsidRPr="006F097B" w:rsidRDefault="007D1EEA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</w:tr>
      <w:tr w:rsidR="008B56EE" w:rsidRPr="006F097B" w:rsidTr="00075C93">
        <w:tc>
          <w:tcPr>
            <w:tcW w:w="916" w:type="dxa"/>
          </w:tcPr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0" w:type="dxa"/>
          </w:tcPr>
          <w:p w:rsidR="008B56EE" w:rsidRPr="006F097B" w:rsidRDefault="008B56EE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863" w:type="dxa"/>
          </w:tcPr>
          <w:p w:rsidR="008B56EE" w:rsidRPr="006F097B" w:rsidRDefault="008B56EE" w:rsidP="008B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Смирнов А.Т, Хренников Б.О. Под редакцией  Смирнов А.Т. (ФГОС)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2" w:type="dxa"/>
          </w:tcPr>
          <w:p w:rsidR="008B56EE" w:rsidRPr="006F097B" w:rsidRDefault="007D1EEA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E56C87"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B56EE" w:rsidRPr="006F097B" w:rsidTr="006F097B">
        <w:trPr>
          <w:trHeight w:val="420"/>
        </w:trPr>
        <w:tc>
          <w:tcPr>
            <w:tcW w:w="916" w:type="dxa"/>
            <w:tcBorders>
              <w:bottom w:val="single" w:sz="4" w:space="0" w:color="auto"/>
            </w:tcBorders>
          </w:tcPr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8B56EE" w:rsidRPr="006F097B" w:rsidRDefault="008B56EE" w:rsidP="00506342">
            <w:pPr>
              <w:tabs>
                <w:tab w:val="center" w:pos="12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863" w:type="dxa"/>
            <w:tcBorders>
              <w:bottom w:val="single" w:sz="4" w:space="0" w:color="auto"/>
            </w:tcBorders>
          </w:tcPr>
          <w:p w:rsidR="008B56EE" w:rsidRPr="006F097B" w:rsidRDefault="007D1EEA" w:rsidP="008B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Матвеев А.П. Физическая культура. (ФГОС)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8B56EE" w:rsidRPr="006F097B" w:rsidRDefault="007D1EEA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E56C87"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F097B" w:rsidRPr="006F097B" w:rsidTr="006F097B">
        <w:trPr>
          <w:trHeight w:val="360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6F097B" w:rsidRPr="006F097B" w:rsidRDefault="00D90077" w:rsidP="006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77" o:spid="_x0000_s1030" type="#_x0000_t32" style="position:absolute;left:0;text-align:left;margin-left:-2.55pt;margin-top:.05pt;width:475.5pt;height:.0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WG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"/>
              </w:pict>
            </w:r>
            <w:r w:rsidR="006F097B"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F097B" w:rsidRPr="006F097B" w:rsidRDefault="006F097B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6F097B" w:rsidRPr="006F097B" w:rsidRDefault="006F097B" w:rsidP="00506342">
            <w:pPr>
              <w:tabs>
                <w:tab w:val="center" w:pos="1286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 </w:t>
            </w:r>
          </w:p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</w:tcBorders>
          </w:tcPr>
          <w:p w:rsidR="006F097B" w:rsidRPr="006F097B" w:rsidRDefault="006F097B" w:rsidP="008B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Афанасьева О.В, Михеева В.И. (ФГОС) « Дрофа»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6F097B" w:rsidRPr="006F097B" w:rsidRDefault="006F097B" w:rsidP="006F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</w:tr>
      <w:tr w:rsidR="006F097B" w:rsidRPr="006F097B" w:rsidTr="00E1418E">
        <w:trPr>
          <w:trHeight w:val="982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6F097B" w:rsidRPr="006F097B" w:rsidRDefault="006F097B" w:rsidP="006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F097B" w:rsidRPr="006F097B" w:rsidRDefault="006F097B" w:rsidP="00D6519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6F097B" w:rsidRPr="006F097B" w:rsidRDefault="00E1418E" w:rsidP="00E1418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стествознание. Введение в естественные науки</w:t>
            </w:r>
          </w:p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</w:tcBorders>
          </w:tcPr>
          <w:p w:rsidR="006F097B" w:rsidRPr="006F097B" w:rsidRDefault="00E1418E" w:rsidP="006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Л.Введенский. А.А.Плешаков (ФГОС) « Русское слово»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6F097B" w:rsidRPr="006F097B" w:rsidRDefault="006F097B" w:rsidP="006F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  <w:p w:rsidR="006F097B" w:rsidRPr="006F097B" w:rsidRDefault="006F097B" w:rsidP="006F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097B" w:rsidRPr="006F097B" w:rsidRDefault="006F097B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097B" w:rsidRPr="006F097B" w:rsidTr="00E1418E">
        <w:trPr>
          <w:trHeight w:val="1266"/>
        </w:trPr>
        <w:tc>
          <w:tcPr>
            <w:tcW w:w="916" w:type="dxa"/>
            <w:tcBorders>
              <w:top w:val="single" w:sz="4" w:space="0" w:color="auto"/>
            </w:tcBorders>
          </w:tcPr>
          <w:p w:rsidR="006F097B" w:rsidRPr="006F097B" w:rsidRDefault="006F097B" w:rsidP="00E14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F097B" w:rsidRPr="006F097B" w:rsidRDefault="006F097B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F097B" w:rsidRPr="006F097B" w:rsidRDefault="006F097B" w:rsidP="006F09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зыка.</w:t>
            </w:r>
          </w:p>
          <w:p w:rsidR="006F097B" w:rsidRPr="006F097B" w:rsidRDefault="006F097B" w:rsidP="00506342">
            <w:pPr>
              <w:tabs>
                <w:tab w:val="center" w:pos="1286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</w:tcBorders>
          </w:tcPr>
          <w:p w:rsidR="006F097B" w:rsidRPr="006F097B" w:rsidRDefault="006F097B" w:rsidP="006F09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bCs/>
                <w:sz w:val="28"/>
                <w:szCs w:val="28"/>
              </w:rPr>
              <w:t>Науменко Т.И, Алеев В.В.(ФГОС)</w:t>
            </w:r>
          </w:p>
          <w:p w:rsidR="006F097B" w:rsidRPr="000763B3" w:rsidRDefault="006F097B" w:rsidP="00076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6F097B" w:rsidRPr="006F097B" w:rsidRDefault="006F097B" w:rsidP="006F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  <w:p w:rsidR="006F097B" w:rsidRPr="006F097B" w:rsidRDefault="006F097B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1418E" w:rsidRDefault="00F412C9" w:rsidP="00F412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473A38" w:rsidRDefault="00E1418E" w:rsidP="00F412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="00F41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A38" w:rsidRPr="00473A38">
        <w:rPr>
          <w:rFonts w:ascii="Times New Roman" w:hAnsi="Times New Roman" w:cs="Times New Roman"/>
          <w:b/>
          <w:sz w:val="28"/>
          <w:szCs w:val="28"/>
        </w:rPr>
        <w:t>Перечень учебников(ФГОС),</w:t>
      </w:r>
    </w:p>
    <w:p w:rsidR="00473A38" w:rsidRDefault="00DA7D3B" w:rsidP="00473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х в 2017– 2018</w:t>
      </w:r>
      <w:r w:rsidR="00473A38" w:rsidRPr="00473A38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  <w:r w:rsidR="00473A38">
        <w:rPr>
          <w:rFonts w:ascii="Times New Roman" w:hAnsi="Times New Roman" w:cs="Times New Roman"/>
          <w:b/>
          <w:sz w:val="28"/>
          <w:szCs w:val="28"/>
        </w:rPr>
        <w:t xml:space="preserve"> в 6 классе </w:t>
      </w:r>
      <w:r w:rsidR="00473A38" w:rsidRPr="00473A38">
        <w:rPr>
          <w:rFonts w:ascii="Times New Roman" w:hAnsi="Times New Roman" w:cs="Times New Roman"/>
          <w:b/>
          <w:sz w:val="28"/>
          <w:szCs w:val="28"/>
        </w:rPr>
        <w:t>в</w:t>
      </w:r>
    </w:p>
    <w:p w:rsidR="001277B2" w:rsidRPr="00473A38" w:rsidRDefault="00473A38" w:rsidP="00E1418E">
      <w:pPr>
        <w:rPr>
          <w:rFonts w:ascii="Times New Roman" w:hAnsi="Times New Roman" w:cs="Times New Roman"/>
          <w:b/>
          <w:sz w:val="28"/>
          <w:szCs w:val="28"/>
        </w:rPr>
      </w:pPr>
      <w:r w:rsidRPr="00473A38">
        <w:rPr>
          <w:rFonts w:ascii="Times New Roman" w:hAnsi="Times New Roman" w:cs="Times New Roman"/>
          <w:b/>
          <w:sz w:val="28"/>
          <w:szCs w:val="28"/>
        </w:rPr>
        <w:t>МОУ «СОШ с. Дмитриевка</w:t>
      </w:r>
      <w:r w:rsidR="00A72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A38">
        <w:rPr>
          <w:rFonts w:ascii="Times New Roman" w:hAnsi="Times New Roman" w:cs="Times New Roman"/>
          <w:b/>
          <w:sz w:val="28"/>
          <w:szCs w:val="28"/>
        </w:rPr>
        <w:t>Ершовск</w:t>
      </w:r>
      <w:r>
        <w:rPr>
          <w:rFonts w:ascii="Times New Roman" w:hAnsi="Times New Roman" w:cs="Times New Roman"/>
          <w:b/>
          <w:sz w:val="28"/>
          <w:szCs w:val="28"/>
        </w:rPr>
        <w:t>ого района Саратовской области»</w:t>
      </w:r>
    </w:p>
    <w:tbl>
      <w:tblPr>
        <w:tblStyle w:val="a3"/>
        <w:tblW w:w="10030" w:type="dxa"/>
        <w:tblInd w:w="-459" w:type="dxa"/>
        <w:tblLayout w:type="fixed"/>
        <w:tblLook w:val="04A0"/>
      </w:tblPr>
      <w:tblGrid>
        <w:gridCol w:w="567"/>
        <w:gridCol w:w="2268"/>
        <w:gridCol w:w="6096"/>
        <w:gridCol w:w="1099"/>
      </w:tblGrid>
      <w:tr w:rsidR="001277B2" w:rsidRPr="00C4215E" w:rsidTr="00891BAC">
        <w:tc>
          <w:tcPr>
            <w:tcW w:w="567" w:type="dxa"/>
          </w:tcPr>
          <w:p w:rsidR="001277B2" w:rsidRPr="00C4215E" w:rsidRDefault="001277B2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тература</w:t>
            </w:r>
            <w:r w:rsidR="00330074"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2-х частях</w:t>
            </w:r>
          </w:p>
          <w:p w:rsidR="001277B2" w:rsidRPr="001F21BC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330074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А.Ланин,Л.Ю.Устинова,В.Н.Шамчикова,</w:t>
            </w:r>
          </w:p>
          <w:p w:rsidR="00330074" w:rsidRPr="001F21BC" w:rsidRDefault="00DA13CF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330074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та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330074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C4215E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30074" w:rsidRPr="00C4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</w:tr>
      <w:tr w:rsidR="001277B2" w:rsidRPr="00C4215E" w:rsidTr="00891BAC">
        <w:tc>
          <w:tcPr>
            <w:tcW w:w="567" w:type="dxa"/>
          </w:tcPr>
          <w:p w:rsidR="001277B2" w:rsidRPr="00C4215E" w:rsidRDefault="001277B2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матика</w:t>
            </w:r>
          </w:p>
          <w:p w:rsidR="001277B2" w:rsidRPr="001F21BC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330074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И.Зубарева, А.Г.Мордкович</w:t>
            </w:r>
          </w:p>
          <w:p w:rsidR="001277B2" w:rsidRPr="001F21BC" w:rsidRDefault="00DA13CF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емоз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C4215E" w:rsidRDefault="001277B2" w:rsidP="00330074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C4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30074" w:rsidRPr="00C4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277B2" w:rsidRPr="00C4215E" w:rsidTr="00891BAC">
        <w:tc>
          <w:tcPr>
            <w:tcW w:w="567" w:type="dxa"/>
          </w:tcPr>
          <w:p w:rsidR="001277B2" w:rsidRPr="00C4215E" w:rsidRDefault="001277B2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277B2" w:rsidRPr="001F21BC" w:rsidRDefault="000763B3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нформатика </w:t>
            </w:r>
          </w:p>
          <w:p w:rsidR="001277B2" w:rsidRPr="001F21BC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330074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Л.Босова, А.Ю.Босова</w:t>
            </w:r>
          </w:p>
          <w:p w:rsidR="001277B2" w:rsidRPr="001F21BC" w:rsidRDefault="00DA13CF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н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C4215E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30074" w:rsidRPr="00C4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277B2" w:rsidRPr="00C4215E" w:rsidTr="00891BAC">
        <w:tc>
          <w:tcPr>
            <w:tcW w:w="567" w:type="dxa"/>
          </w:tcPr>
          <w:p w:rsidR="001277B2" w:rsidRPr="00C4215E" w:rsidRDefault="001277B2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6096" w:type="dxa"/>
          </w:tcPr>
          <w:p w:rsidR="001277B2" w:rsidRPr="001F21BC" w:rsidRDefault="00330074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Данилов,Л.Г.Косулина. </w:t>
            </w:r>
          </w:p>
          <w:p w:rsidR="00330074" w:rsidRPr="001F21BC" w:rsidRDefault="00DA13CF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330074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C4215E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30074" w:rsidRPr="00C4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277B2" w:rsidRPr="00C4215E" w:rsidTr="00891BAC">
        <w:tc>
          <w:tcPr>
            <w:tcW w:w="567" w:type="dxa"/>
          </w:tcPr>
          <w:p w:rsidR="001277B2" w:rsidRPr="00C4215E" w:rsidRDefault="001277B2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иология</w:t>
            </w:r>
          </w:p>
          <w:p w:rsidR="001277B2" w:rsidRPr="001F21BC" w:rsidRDefault="001277B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891BAC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Н.Пономарёва,О.А.Корнилова,В.С.Кучменко</w:t>
            </w:r>
          </w:p>
          <w:p w:rsidR="001277B2" w:rsidRPr="001F21BC" w:rsidRDefault="00DA13CF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C4215E" w:rsidRDefault="00891BAC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1277B2" w:rsidRPr="00C4215E" w:rsidTr="00891BAC">
        <w:tc>
          <w:tcPr>
            <w:tcW w:w="567" w:type="dxa"/>
          </w:tcPr>
          <w:p w:rsidR="001277B2" w:rsidRPr="00C4215E" w:rsidRDefault="001277B2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277B2" w:rsidRPr="001F21BC" w:rsidRDefault="00891BAC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образительное искусство в 2-х частях.</w:t>
            </w:r>
          </w:p>
        </w:tc>
        <w:tc>
          <w:tcPr>
            <w:tcW w:w="6096" w:type="dxa"/>
          </w:tcPr>
          <w:p w:rsidR="001277B2" w:rsidRPr="001F21BC" w:rsidRDefault="00891BAC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П.Ломов.С.Е.Игнатьев,М.В.Кармазина.</w:t>
            </w:r>
          </w:p>
          <w:p w:rsidR="00891BAC" w:rsidRPr="001F21BC" w:rsidRDefault="00DA13CF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91BAC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C4215E" w:rsidRDefault="00891BAC" w:rsidP="003300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1277B2" w:rsidRPr="00C4215E" w:rsidTr="00891BAC">
        <w:tc>
          <w:tcPr>
            <w:tcW w:w="567" w:type="dxa"/>
          </w:tcPr>
          <w:p w:rsidR="001277B2" w:rsidRPr="00C4215E" w:rsidRDefault="001277B2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ология</w:t>
            </w:r>
          </w:p>
          <w:p w:rsidR="001277B2" w:rsidRPr="001F21BC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891BAC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М.Казакевич,Г.А.Молева.</w:t>
            </w:r>
          </w:p>
          <w:p w:rsidR="001277B2" w:rsidRPr="001F21BC" w:rsidRDefault="00DA13CF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F3E3B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C4215E" w:rsidRDefault="00EF3E3B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EF3E3B" w:rsidRPr="00C4215E" w:rsidTr="004940D9">
        <w:trPr>
          <w:trHeight w:val="810"/>
        </w:trPr>
        <w:tc>
          <w:tcPr>
            <w:tcW w:w="567" w:type="dxa"/>
            <w:vMerge w:val="restart"/>
          </w:tcPr>
          <w:p w:rsidR="00EF3E3B" w:rsidRPr="00C4215E" w:rsidRDefault="00EF3E3B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F3E3B" w:rsidRPr="00C4215E" w:rsidRDefault="00EF3E3B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3B" w:rsidRPr="00C4215E" w:rsidRDefault="00EF3E3B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3B" w:rsidRPr="00C4215E" w:rsidRDefault="00D90077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46" o:spid="_x0000_s1029" type="#_x0000_t32" style="position:absolute;left:0;text-align:left;margin-left:2.7pt;margin-top:8.3pt;width:477pt;height:1.5pt;flip: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I0Kw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"/>
              </w:pict>
            </w:r>
          </w:p>
          <w:p w:rsidR="00EF3E3B" w:rsidRPr="00C4215E" w:rsidRDefault="00EF3E3B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EF3E3B" w:rsidRPr="001F21BC" w:rsidRDefault="00EF3E3B" w:rsidP="00330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  <w:p w:rsidR="004940D9" w:rsidRPr="001F21BC" w:rsidRDefault="004940D9" w:rsidP="00330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F3E3B" w:rsidRPr="001F21BC" w:rsidRDefault="00EF3E3B" w:rsidP="00330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ология растений</w:t>
            </w:r>
          </w:p>
          <w:p w:rsidR="00EF3E3B" w:rsidRPr="001F21BC" w:rsidRDefault="00EF3E3B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Merge w:val="restart"/>
          </w:tcPr>
          <w:p w:rsidR="00EF3E3B" w:rsidRPr="001F21BC" w:rsidRDefault="00EF3E3B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ирнов А.Т., Хренников Б.О. </w:t>
            </w:r>
          </w:p>
          <w:p w:rsidR="00EF3E3B" w:rsidRPr="001F21BC" w:rsidRDefault="00EF3E3B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 ред. Смирнова А.Т.</w:t>
            </w:r>
          </w:p>
          <w:p w:rsidR="00EF3E3B" w:rsidRPr="001F21BC" w:rsidRDefault="00DA13CF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F3E3B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F3E3B" w:rsidRPr="001F21BC" w:rsidRDefault="00EF3E3B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3E3B" w:rsidRPr="001F21BC" w:rsidRDefault="00EF3E3B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ылова А.М.,Шорина Н.И. </w:t>
            </w:r>
          </w:p>
          <w:p w:rsidR="00EF3E3B" w:rsidRPr="001F21BC" w:rsidRDefault="00DA13CF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F3E3B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та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EF3E3B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EF3E3B" w:rsidRPr="00C4215E" w:rsidRDefault="00EF3E3B" w:rsidP="0033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EF3E3B" w:rsidRPr="00C4215E" w:rsidRDefault="00EF3E3B" w:rsidP="0033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3B" w:rsidRPr="00C4215E" w:rsidRDefault="00EF3E3B" w:rsidP="0033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D9" w:rsidRPr="00C4215E" w:rsidTr="002F06EA">
        <w:trPr>
          <w:trHeight w:val="1679"/>
        </w:trPr>
        <w:tc>
          <w:tcPr>
            <w:tcW w:w="567" w:type="dxa"/>
            <w:vMerge/>
          </w:tcPr>
          <w:p w:rsidR="004940D9" w:rsidRPr="00C4215E" w:rsidRDefault="004940D9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40D9" w:rsidRPr="001F21BC" w:rsidRDefault="004940D9" w:rsidP="00330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4940D9" w:rsidRPr="001F21BC" w:rsidRDefault="004940D9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4940D9" w:rsidRDefault="004940D9" w:rsidP="0033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D9" w:rsidRPr="00C4215E" w:rsidRDefault="004940D9" w:rsidP="0033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277B2" w:rsidRPr="00C4215E" w:rsidTr="00891BAC">
        <w:tc>
          <w:tcPr>
            <w:tcW w:w="567" w:type="dxa"/>
          </w:tcPr>
          <w:p w:rsidR="001277B2" w:rsidRPr="00C4215E" w:rsidRDefault="001277B2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096" w:type="dxa"/>
          </w:tcPr>
          <w:p w:rsidR="001277B2" w:rsidRPr="001F21BC" w:rsidRDefault="00EF3E3B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П.Матвеев</w:t>
            </w:r>
          </w:p>
          <w:p w:rsidR="001277B2" w:rsidRPr="001F21BC" w:rsidRDefault="00DA13CF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C4215E" w:rsidRDefault="00EF3E3B" w:rsidP="0033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277B2" w:rsidRPr="00C4215E" w:rsidTr="00891BAC">
        <w:tc>
          <w:tcPr>
            <w:tcW w:w="567" w:type="dxa"/>
          </w:tcPr>
          <w:p w:rsidR="001277B2" w:rsidRPr="00C4215E" w:rsidRDefault="001277B2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  <w:p w:rsidR="001277B2" w:rsidRPr="001F21BC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DA7D3B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.Л.Разумовская,С.И</w:t>
            </w:r>
            <w:r w:rsidR="00EF3E3B"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Львова,В.И.Капинос</w:t>
            </w:r>
          </w:p>
          <w:p w:rsidR="00EF3E3B" w:rsidRPr="001F21BC" w:rsidRDefault="00DA13CF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EF3E3B"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C4215E" w:rsidRDefault="00EF3E3B" w:rsidP="0033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F3E3B" w:rsidRPr="00C4215E" w:rsidTr="00EF3E3B">
        <w:trPr>
          <w:trHeight w:val="616"/>
        </w:trPr>
        <w:tc>
          <w:tcPr>
            <w:tcW w:w="567" w:type="dxa"/>
            <w:vMerge w:val="restart"/>
          </w:tcPr>
          <w:p w:rsidR="00EF3E3B" w:rsidRPr="00C4215E" w:rsidRDefault="00EF3E3B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F3E3B" w:rsidRPr="00C4215E" w:rsidRDefault="00D90077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57" o:spid="_x0000_s1028" type="#_x0000_t32" style="position:absolute;left:0;text-align:left;margin-left:-10.05pt;margin-top:15.05pt;width:474.75pt;height:.75pt;flip:y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"/>
              </w:pict>
            </w:r>
          </w:p>
          <w:p w:rsidR="00EF3E3B" w:rsidRPr="00C4215E" w:rsidRDefault="00EF3E3B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3B" w:rsidRPr="00C4215E" w:rsidRDefault="00EF3E3B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EF3E3B" w:rsidRPr="001F21BC" w:rsidRDefault="00EF3E3B" w:rsidP="00330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ознание</w:t>
            </w:r>
          </w:p>
          <w:p w:rsidR="00EF3E3B" w:rsidRPr="001F21BC" w:rsidRDefault="00EF3E3B" w:rsidP="00330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F3E3B" w:rsidRPr="001F21BC" w:rsidRDefault="00EF3E3B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E3B" w:rsidRPr="001F21BC" w:rsidRDefault="00EF3E3B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 </w:t>
            </w:r>
          </w:p>
          <w:p w:rsidR="00EF3E3B" w:rsidRPr="001F21BC" w:rsidRDefault="00EF3E3B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Merge w:val="restart"/>
          </w:tcPr>
          <w:p w:rsidR="00EF3E3B" w:rsidRPr="001F21BC" w:rsidRDefault="00EF3E3B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любов Л.Н., Виноградова Н.Ф.,Н.И.Городецкая .</w:t>
            </w:r>
            <w:r w:rsidR="00DA1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  <w:r w:rsidR="00DA1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F3E3B" w:rsidRPr="001F21BC" w:rsidRDefault="00EF3E3B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3E3B" w:rsidRPr="001F21BC" w:rsidRDefault="00C4215E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Афанасьева, В.И. Михеева.</w:t>
            </w:r>
          </w:p>
          <w:p w:rsidR="00EF3E3B" w:rsidRPr="001F21BC" w:rsidRDefault="00EF3E3B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E3B" w:rsidRPr="001F21BC" w:rsidRDefault="00DA13CF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4215E" w:rsidRPr="001F21BC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EF3E3B" w:rsidRPr="00C4215E" w:rsidRDefault="00EF3E3B" w:rsidP="0033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EF3E3B" w:rsidRPr="00C4215E" w:rsidRDefault="00EF3E3B" w:rsidP="0033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B" w:rsidRPr="00E56C87" w:rsidTr="00C4215E">
        <w:trPr>
          <w:trHeight w:val="111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3E3B" w:rsidRPr="00E56C87" w:rsidRDefault="00EF3E3B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F3E3B" w:rsidRPr="001F21BC" w:rsidRDefault="00EF3E3B" w:rsidP="00330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</w:tcPr>
          <w:p w:rsidR="00EF3E3B" w:rsidRPr="001F21BC" w:rsidRDefault="00EF3E3B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EF3E3B" w:rsidRDefault="00EF3E3B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421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215E" w:rsidRPr="004940D9" w:rsidTr="00C4215E">
        <w:trPr>
          <w:trHeight w:val="6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215E" w:rsidRPr="004940D9" w:rsidRDefault="00C4215E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15E" w:rsidRPr="001F21BC" w:rsidRDefault="00C4215E" w:rsidP="00330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C4215E" w:rsidRPr="001F21BC" w:rsidRDefault="00C4215E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Летягин.Под редакцией В.П.Дронова.</w:t>
            </w:r>
          </w:p>
          <w:p w:rsidR="00C4215E" w:rsidRPr="001F21BC" w:rsidRDefault="00DA13CF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C4215E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та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C4215E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4215E" w:rsidRPr="004940D9" w:rsidRDefault="00C4215E" w:rsidP="0033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D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4215E" w:rsidRPr="004940D9" w:rsidTr="00C4215E">
        <w:trPr>
          <w:trHeight w:val="615"/>
        </w:trPr>
        <w:tc>
          <w:tcPr>
            <w:tcW w:w="567" w:type="dxa"/>
            <w:tcBorders>
              <w:top w:val="single" w:sz="4" w:space="0" w:color="auto"/>
            </w:tcBorders>
          </w:tcPr>
          <w:p w:rsidR="00C4215E" w:rsidRPr="004940D9" w:rsidRDefault="00C4215E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215E" w:rsidRPr="001F21BC" w:rsidRDefault="00C4215E" w:rsidP="00330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C4215E" w:rsidRPr="001F21BC" w:rsidRDefault="00C4215E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И.Науменко,В.В.Алеев.</w:t>
            </w:r>
          </w:p>
          <w:p w:rsidR="004940D9" w:rsidRPr="001F21BC" w:rsidRDefault="00DA13CF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940D9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C4215E" w:rsidRPr="004940D9" w:rsidRDefault="00C4215E" w:rsidP="0033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D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2F06EA" w:rsidRPr="00E56C87" w:rsidTr="002F06EA">
        <w:trPr>
          <w:trHeight w:val="905"/>
        </w:trPr>
        <w:tc>
          <w:tcPr>
            <w:tcW w:w="100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426B" w:rsidRDefault="00DE426B" w:rsidP="00DE4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D3B" w:rsidRDefault="00DA7D3B" w:rsidP="0047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D3B" w:rsidRDefault="00DA7D3B" w:rsidP="0047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D3B" w:rsidRDefault="00DA7D3B" w:rsidP="0047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D3B" w:rsidRDefault="00DA7D3B" w:rsidP="0047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D3B" w:rsidRDefault="00DA7D3B" w:rsidP="0047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D3B" w:rsidRDefault="00DA7D3B" w:rsidP="0047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097B" w:rsidRDefault="006F097B" w:rsidP="0047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3A38" w:rsidRDefault="00F674E1" w:rsidP="00F67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DE426B"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учебн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426B"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(ФГОС),</w:t>
            </w:r>
          </w:p>
          <w:p w:rsidR="00473A38" w:rsidRDefault="00DA7D3B" w:rsidP="0047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х в 2017 – 2018</w:t>
            </w:r>
            <w:r w:rsidR="00DE426B"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 </w:t>
            </w:r>
            <w:r w:rsidR="0047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7 классе </w:t>
            </w:r>
            <w:r w:rsidR="00DE426B"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E426B" w:rsidRPr="00473A38" w:rsidRDefault="00DE426B" w:rsidP="0047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МОУ «СОШ с. Дмитриевка</w:t>
            </w:r>
            <w:r w:rsidR="00A723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Ершовского района Саратовской области»</w:t>
            </w:r>
          </w:p>
          <w:p w:rsidR="00DE426B" w:rsidRPr="00473A38" w:rsidRDefault="00DE426B" w:rsidP="00DE4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787"/>
              <w:gridCol w:w="2263"/>
              <w:gridCol w:w="4656"/>
              <w:gridCol w:w="1870"/>
            </w:tblGrid>
            <w:tr w:rsidR="00473A38" w:rsidRPr="00473A38" w:rsidTr="004E5B92">
              <w:trPr>
                <w:trHeight w:val="815"/>
              </w:trPr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р, издание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 издания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М.Разумовская, С.И.Львова, В.И.Капинос.    Дрофа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.А.Ланин, Л.Ю.Устинова,В.М.Шамчикова.Вентана-Граф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лийский язык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.В.Афанасьева, И.В.Михеева.                   Дрофа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гебра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Г.Мордкович.                                             Мнемозина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ометрия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С.Атанасян.                                                 Просвещение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тика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Л.Босова,  А.Ю.Босова.                               Бином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А.Данилов, Л.Г.Косулина.                      Просвещение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ознание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Н.Боголюбов, Н.И.Городецкая.            Просвещение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ография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А.Летягин.Под редакцией В.П.Дронова. Вентана-Граф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В.Пёрышкин.                                                   Дрофа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логия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Н.Пономарёва,О.А.Корнилова.                Вентана- Граф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.И.Науменко,В.В.Алеев.                                   Дрофа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бразительное искусство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П.Ломов,С.Е.Игнатьев,М.В.Кармазина.       Дрофа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ия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М.Казакевич,  Г.А.Молева.                                 Дрофа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.Т.Смирнов, Б.О.Хренников.                    Просвещение                                                                     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П.Матвеев.                                                     Просвещение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rPr>
                <w:trHeight w:val="405"/>
              </w:trPr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логия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.Г.Бабенко ,Д.В.Богомолов.                   Вентана- Граф        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</w:tbl>
          <w:p w:rsidR="006F097B" w:rsidRDefault="006F097B" w:rsidP="0047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63B3" w:rsidRDefault="000763B3" w:rsidP="00F412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3B3" w:rsidRDefault="000763B3" w:rsidP="00F412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D3B" w:rsidRDefault="00DA7D3B" w:rsidP="00F67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D3B" w:rsidRDefault="00DA7D3B" w:rsidP="00F67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A38" w:rsidRPr="00F674E1" w:rsidRDefault="00DA7D3B" w:rsidP="00F67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</w:t>
            </w:r>
            <w:r w:rsidR="00473A3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учебников</w:t>
            </w:r>
            <w:r w:rsidR="00473A38"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473A38" w:rsidRDefault="00DA7D3B" w:rsidP="0047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х в 2017 – 2018</w:t>
            </w:r>
            <w:r w:rsidR="00473A38"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 </w:t>
            </w:r>
            <w:r w:rsidR="0047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8 классе </w:t>
            </w:r>
            <w:r w:rsidR="00473A38"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E426B" w:rsidRPr="006F097B" w:rsidRDefault="00473A38" w:rsidP="006F0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МОУ «СОШ с. Дмитриевка</w:t>
            </w:r>
            <w:r w:rsidR="00A723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Ершовск</w:t>
            </w:r>
            <w:r w:rsidR="006F097B">
              <w:rPr>
                <w:rFonts w:ascii="Times New Roman" w:hAnsi="Times New Roman" w:cs="Times New Roman"/>
                <w:b/>
                <w:sz w:val="28"/>
                <w:szCs w:val="28"/>
              </w:rPr>
              <w:t>ого района Саратовской области»</w:t>
            </w:r>
          </w:p>
        </w:tc>
      </w:tr>
      <w:tr w:rsidR="00473A38" w:rsidRPr="00E56C87" w:rsidTr="00473A38">
        <w:trPr>
          <w:trHeight w:val="885"/>
        </w:trPr>
        <w:tc>
          <w:tcPr>
            <w:tcW w:w="1003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880"/>
              <w:gridCol w:w="2291"/>
              <w:gridCol w:w="2953"/>
              <w:gridCol w:w="1843"/>
            </w:tblGrid>
            <w:tr w:rsidR="002E3064" w:rsidRPr="002E3064" w:rsidTr="002E3064">
              <w:tc>
                <w:tcPr>
                  <w:tcW w:w="880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D27E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ласс</w:t>
                  </w:r>
                </w:p>
              </w:tc>
              <w:tc>
                <w:tcPr>
                  <w:tcW w:w="2291" w:type="dxa"/>
                  <w:tcBorders>
                    <w:left w:val="single" w:sz="4" w:space="0" w:color="auto"/>
                  </w:tcBorders>
                </w:tcPr>
                <w:p w:rsidR="002E3064" w:rsidRPr="002E3064" w:rsidRDefault="002E3064" w:rsidP="002E3064">
                  <w:pPr>
                    <w:ind w:left="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ы</w:t>
                  </w:r>
                </w:p>
              </w:tc>
              <w:tc>
                <w:tcPr>
                  <w:tcW w:w="2953" w:type="dxa"/>
                </w:tcPr>
                <w:p w:rsidR="002E3064" w:rsidRPr="002E3064" w:rsidRDefault="002E3064" w:rsidP="00D400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ры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D27E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 издания</w:t>
                  </w:r>
                </w:p>
              </w:tc>
            </w:tr>
            <w:tr w:rsidR="002E3064" w:rsidRPr="002E3064" w:rsidTr="002E3064">
              <w:tc>
                <w:tcPr>
                  <w:tcW w:w="880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2E30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291" w:type="dxa"/>
                  <w:tcBorders>
                    <w:left w:val="single" w:sz="4" w:space="0" w:color="auto"/>
                  </w:tcBorders>
                </w:tcPr>
                <w:p w:rsidR="002E3064" w:rsidRPr="002E3064" w:rsidRDefault="002E3064" w:rsidP="002E3064">
                  <w:pPr>
                    <w:ind w:left="1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2953" w:type="dxa"/>
                </w:tcPr>
                <w:p w:rsidR="002E3064" w:rsidRPr="002E3064" w:rsidRDefault="002E3064" w:rsidP="00D400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М.Разумовская, С,И,Львова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D27E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2E3064" w:rsidRPr="002E3064" w:rsidTr="002E3064">
              <w:tc>
                <w:tcPr>
                  <w:tcW w:w="880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2E30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291" w:type="dxa"/>
                  <w:tcBorders>
                    <w:left w:val="single" w:sz="4" w:space="0" w:color="auto"/>
                  </w:tcBorders>
                </w:tcPr>
                <w:p w:rsidR="002E3064" w:rsidRPr="002E3064" w:rsidRDefault="002E3064" w:rsidP="002E3064">
                  <w:pPr>
                    <w:ind w:left="1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1 и 2 части</w:t>
                  </w:r>
                </w:p>
              </w:tc>
              <w:tc>
                <w:tcPr>
                  <w:tcW w:w="2953" w:type="dxa"/>
                </w:tcPr>
                <w:p w:rsidR="002E3064" w:rsidRPr="002E3064" w:rsidRDefault="002E3064" w:rsidP="00D400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.А.Ланин, Л.Ю.Устинова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D27E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2E3064" w:rsidRPr="002E3064" w:rsidTr="002E3064">
              <w:tc>
                <w:tcPr>
                  <w:tcW w:w="880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2E30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291" w:type="dxa"/>
                  <w:tcBorders>
                    <w:left w:val="single" w:sz="4" w:space="0" w:color="auto"/>
                  </w:tcBorders>
                </w:tcPr>
                <w:p w:rsidR="002E3064" w:rsidRPr="002E3064" w:rsidRDefault="002E3064" w:rsidP="002E3064">
                  <w:pPr>
                    <w:ind w:left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глийский язык </w:t>
                  </w:r>
                </w:p>
              </w:tc>
              <w:tc>
                <w:tcPr>
                  <w:tcW w:w="2953" w:type="dxa"/>
                </w:tcPr>
                <w:p w:rsidR="002E3064" w:rsidRPr="002E3064" w:rsidRDefault="002E3064" w:rsidP="00D400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.В.Афанасьева,И.В.Михеева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D27E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2E3064" w:rsidRPr="002E3064" w:rsidTr="002E3064">
              <w:tc>
                <w:tcPr>
                  <w:tcW w:w="880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2E30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291" w:type="dxa"/>
                  <w:tcBorders>
                    <w:left w:val="single" w:sz="4" w:space="0" w:color="auto"/>
                  </w:tcBorders>
                </w:tcPr>
                <w:p w:rsidR="002E3064" w:rsidRPr="002E3064" w:rsidRDefault="002E3064" w:rsidP="002E3064">
                  <w:pPr>
                    <w:ind w:left="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гебра  1 и 2 части</w:t>
                  </w:r>
                </w:p>
              </w:tc>
              <w:tc>
                <w:tcPr>
                  <w:tcW w:w="2953" w:type="dxa"/>
                </w:tcPr>
                <w:p w:rsidR="002E3064" w:rsidRPr="002E3064" w:rsidRDefault="002E3064" w:rsidP="00D400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Г.Мордкович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D27E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2E3064" w:rsidRPr="002E3064" w:rsidTr="002E3064">
              <w:tc>
                <w:tcPr>
                  <w:tcW w:w="880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2E30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291" w:type="dxa"/>
                  <w:tcBorders>
                    <w:left w:val="single" w:sz="4" w:space="0" w:color="auto"/>
                  </w:tcBorders>
                </w:tcPr>
                <w:p w:rsidR="002E3064" w:rsidRPr="002E3064" w:rsidRDefault="002E3064" w:rsidP="002E3064">
                  <w:pPr>
                    <w:ind w:left="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форматика </w:t>
                  </w:r>
                </w:p>
              </w:tc>
              <w:tc>
                <w:tcPr>
                  <w:tcW w:w="2953" w:type="dxa"/>
                </w:tcPr>
                <w:p w:rsidR="002E3064" w:rsidRPr="002E3064" w:rsidRDefault="002E3064" w:rsidP="00D400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Л.Босова, А.Ю.Босова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D27E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2E3064" w:rsidRPr="002E3064" w:rsidTr="002E3064">
              <w:trPr>
                <w:trHeight w:val="565"/>
              </w:trPr>
              <w:tc>
                <w:tcPr>
                  <w:tcW w:w="8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E3064" w:rsidRPr="002E3064" w:rsidRDefault="002E3064" w:rsidP="002E30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29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E3064" w:rsidRPr="002E3064" w:rsidRDefault="002E3064" w:rsidP="002E3064">
                  <w:pPr>
                    <w:ind w:left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рия России 1и2 части</w:t>
                  </w:r>
                </w:p>
              </w:tc>
              <w:tc>
                <w:tcPr>
                  <w:tcW w:w="2953" w:type="dxa"/>
                  <w:tcBorders>
                    <w:bottom w:val="single" w:sz="4" w:space="0" w:color="auto"/>
                  </w:tcBorders>
                </w:tcPr>
                <w:p w:rsidR="002E3064" w:rsidRPr="002E3064" w:rsidRDefault="002E3064" w:rsidP="00D400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М.Арсентьев, А.А.Данилов, И.В.Курукин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E3064" w:rsidRPr="002E3064" w:rsidRDefault="002E3064" w:rsidP="00D27E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2E3064" w:rsidRPr="002E3064" w:rsidTr="002E3064">
              <w:trPr>
                <w:trHeight w:val="300"/>
              </w:trPr>
              <w:tc>
                <w:tcPr>
                  <w:tcW w:w="88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E3064" w:rsidRPr="002E3064" w:rsidRDefault="002E3064" w:rsidP="002E30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E3064" w:rsidRPr="002E3064" w:rsidRDefault="002E3064" w:rsidP="002E3064">
                  <w:pPr>
                    <w:ind w:left="1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общая история</w:t>
                  </w:r>
                </w:p>
              </w:tc>
              <w:tc>
                <w:tcPr>
                  <w:tcW w:w="2953" w:type="dxa"/>
                  <w:tcBorders>
                    <w:top w:val="single" w:sz="4" w:space="0" w:color="auto"/>
                  </w:tcBorders>
                </w:tcPr>
                <w:p w:rsidR="002E3064" w:rsidRPr="002E3064" w:rsidRDefault="002E3064" w:rsidP="00D400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довская  А.Я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E3064" w:rsidRPr="002E3064" w:rsidRDefault="002E3064" w:rsidP="00D27E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2E3064" w:rsidRPr="002E3064" w:rsidTr="002E3064">
              <w:tc>
                <w:tcPr>
                  <w:tcW w:w="880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2E30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291" w:type="dxa"/>
                  <w:tcBorders>
                    <w:left w:val="single" w:sz="4" w:space="0" w:color="auto"/>
                  </w:tcBorders>
                </w:tcPr>
                <w:p w:rsidR="002E3064" w:rsidRPr="002E3064" w:rsidRDefault="002E3064" w:rsidP="002E3064">
                  <w:pPr>
                    <w:ind w:left="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ествознание </w:t>
                  </w:r>
                </w:p>
              </w:tc>
              <w:tc>
                <w:tcPr>
                  <w:tcW w:w="2953" w:type="dxa"/>
                </w:tcPr>
                <w:p w:rsidR="002E3064" w:rsidRPr="002E3064" w:rsidRDefault="002E3064" w:rsidP="00D400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Н.Боголюбов, Л.Ф.Иванова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D27E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2E3064" w:rsidRPr="002E3064" w:rsidTr="002E3064">
              <w:tc>
                <w:tcPr>
                  <w:tcW w:w="880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2E30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  <w:p w:rsidR="002E3064" w:rsidRPr="002E3064" w:rsidRDefault="002E3064" w:rsidP="002E30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91" w:type="dxa"/>
                  <w:tcBorders>
                    <w:left w:val="single" w:sz="4" w:space="0" w:color="auto"/>
                  </w:tcBorders>
                </w:tcPr>
                <w:p w:rsidR="002E3064" w:rsidRPr="002E3064" w:rsidRDefault="002E3064" w:rsidP="002E3064">
                  <w:pPr>
                    <w:ind w:left="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еография </w:t>
                  </w: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2E3064" w:rsidRPr="002E3064" w:rsidRDefault="002E3064" w:rsidP="002E3064">
                  <w:pPr>
                    <w:ind w:left="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сии.Природа</w:t>
                  </w:r>
                </w:p>
              </w:tc>
              <w:tc>
                <w:tcPr>
                  <w:tcW w:w="2953" w:type="dxa"/>
                </w:tcPr>
                <w:p w:rsidR="002E3064" w:rsidRPr="002E3064" w:rsidRDefault="002E3064" w:rsidP="00D400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Б.Пятунин, Е.А.Таможняя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D27E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2E3064" w:rsidRPr="002E3064" w:rsidTr="002E3064">
              <w:tc>
                <w:tcPr>
                  <w:tcW w:w="880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2E30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291" w:type="dxa"/>
                  <w:tcBorders>
                    <w:left w:val="single" w:sz="4" w:space="0" w:color="auto"/>
                  </w:tcBorders>
                </w:tcPr>
                <w:p w:rsidR="002E3064" w:rsidRPr="002E3064" w:rsidRDefault="002E3064" w:rsidP="002E3064">
                  <w:pPr>
                    <w:ind w:left="1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зика </w:t>
                  </w:r>
                </w:p>
              </w:tc>
              <w:tc>
                <w:tcPr>
                  <w:tcW w:w="2953" w:type="dxa"/>
                </w:tcPr>
                <w:p w:rsidR="002E3064" w:rsidRPr="002E3064" w:rsidRDefault="002E3064" w:rsidP="00D400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В.Пёрышкин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D27E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2E3064" w:rsidRPr="002E3064" w:rsidTr="002E3064">
              <w:tc>
                <w:tcPr>
                  <w:tcW w:w="880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2E30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291" w:type="dxa"/>
                  <w:tcBorders>
                    <w:left w:val="single" w:sz="4" w:space="0" w:color="auto"/>
                  </w:tcBorders>
                </w:tcPr>
                <w:p w:rsidR="002E3064" w:rsidRPr="002E3064" w:rsidRDefault="002E3064" w:rsidP="002E3064">
                  <w:pPr>
                    <w:ind w:left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имия </w:t>
                  </w:r>
                </w:p>
              </w:tc>
              <w:tc>
                <w:tcPr>
                  <w:tcW w:w="2953" w:type="dxa"/>
                </w:tcPr>
                <w:p w:rsidR="002E3064" w:rsidRPr="002E3064" w:rsidRDefault="002E3064" w:rsidP="00D400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.С.Габриелян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D27E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2E3064" w:rsidRPr="002E3064" w:rsidTr="002E3064">
              <w:tc>
                <w:tcPr>
                  <w:tcW w:w="880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2E30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291" w:type="dxa"/>
                  <w:tcBorders>
                    <w:left w:val="single" w:sz="4" w:space="0" w:color="auto"/>
                  </w:tcBorders>
                </w:tcPr>
                <w:p w:rsidR="002E3064" w:rsidRPr="002E3064" w:rsidRDefault="002E3064" w:rsidP="002E3064">
                  <w:pPr>
                    <w:ind w:left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логия .Человек.</w:t>
                  </w:r>
                </w:p>
              </w:tc>
              <w:tc>
                <w:tcPr>
                  <w:tcW w:w="2953" w:type="dxa"/>
                </w:tcPr>
                <w:p w:rsidR="002E3064" w:rsidRPr="002E3064" w:rsidRDefault="002E3064" w:rsidP="00D400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Г.Драгомилов, Р.Д.Маш.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D27E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2E3064" w:rsidRPr="002E3064" w:rsidTr="002E3064">
              <w:tc>
                <w:tcPr>
                  <w:tcW w:w="880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2E30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  <w:p w:rsidR="002E3064" w:rsidRPr="002E3064" w:rsidRDefault="002E3064" w:rsidP="002E30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91" w:type="dxa"/>
                  <w:tcBorders>
                    <w:left w:val="single" w:sz="4" w:space="0" w:color="auto"/>
                  </w:tcBorders>
                </w:tcPr>
                <w:p w:rsidR="002E3064" w:rsidRPr="002E3064" w:rsidRDefault="002E3064" w:rsidP="002E3064">
                  <w:pPr>
                    <w:ind w:left="22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3064" w:rsidRPr="002E3064" w:rsidRDefault="002E3064" w:rsidP="002E3064">
                  <w:pPr>
                    <w:ind w:left="1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усство</w:t>
                  </w: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E3064" w:rsidRPr="002E3064" w:rsidRDefault="002E3064" w:rsidP="002E3064">
                  <w:pPr>
                    <w:ind w:left="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53" w:type="dxa"/>
                </w:tcPr>
                <w:p w:rsidR="002E3064" w:rsidRPr="002E3064" w:rsidRDefault="002E3064" w:rsidP="00D400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С.Питерских, под редакцией Неменского Б.М.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D27E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2E3064" w:rsidRPr="002E3064" w:rsidTr="002E3064">
              <w:tc>
                <w:tcPr>
                  <w:tcW w:w="880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2E30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291" w:type="dxa"/>
                  <w:tcBorders>
                    <w:left w:val="single" w:sz="4" w:space="0" w:color="auto"/>
                  </w:tcBorders>
                </w:tcPr>
                <w:p w:rsidR="002E3064" w:rsidRPr="002E3064" w:rsidRDefault="002E3064" w:rsidP="002E3064">
                  <w:pPr>
                    <w:ind w:left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хнология </w:t>
                  </w:r>
                </w:p>
              </w:tc>
              <w:tc>
                <w:tcPr>
                  <w:tcW w:w="2953" w:type="dxa"/>
                </w:tcPr>
                <w:p w:rsidR="002E3064" w:rsidRPr="002E3064" w:rsidRDefault="002E3064" w:rsidP="00D400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М.Казакевич, Г.А.Молева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D27E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2E3064" w:rsidRPr="002E3064" w:rsidTr="002E3064">
              <w:tc>
                <w:tcPr>
                  <w:tcW w:w="880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2E30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291" w:type="dxa"/>
                  <w:tcBorders>
                    <w:left w:val="single" w:sz="4" w:space="0" w:color="auto"/>
                  </w:tcBorders>
                </w:tcPr>
                <w:p w:rsidR="002E3064" w:rsidRPr="002E3064" w:rsidRDefault="002E3064" w:rsidP="002E3064">
                  <w:pPr>
                    <w:ind w:left="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Ж</w:t>
                  </w:r>
                </w:p>
              </w:tc>
              <w:tc>
                <w:tcPr>
                  <w:tcW w:w="2953" w:type="dxa"/>
                </w:tcPr>
                <w:p w:rsidR="002E3064" w:rsidRPr="002E3064" w:rsidRDefault="002E3064" w:rsidP="00D400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Г.Смирнов, Б.О.Хренников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D27E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2E3064" w:rsidRPr="002E3064" w:rsidTr="002E3064">
              <w:tc>
                <w:tcPr>
                  <w:tcW w:w="880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2E30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291" w:type="dxa"/>
                  <w:tcBorders>
                    <w:left w:val="single" w:sz="4" w:space="0" w:color="auto"/>
                  </w:tcBorders>
                </w:tcPr>
                <w:p w:rsidR="002E3064" w:rsidRPr="002E3064" w:rsidRDefault="002E3064" w:rsidP="002E3064">
                  <w:pPr>
                    <w:ind w:left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зическая культура </w:t>
                  </w:r>
                </w:p>
              </w:tc>
              <w:tc>
                <w:tcPr>
                  <w:tcW w:w="2953" w:type="dxa"/>
                </w:tcPr>
                <w:p w:rsidR="002E3064" w:rsidRPr="002E3064" w:rsidRDefault="002E3064" w:rsidP="00D400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П.Матвеев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D27E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2E3064" w:rsidRPr="002E3064" w:rsidTr="002E3064">
              <w:tc>
                <w:tcPr>
                  <w:tcW w:w="880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2E30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  <w:p w:rsidR="002E3064" w:rsidRPr="002E3064" w:rsidRDefault="002E3064" w:rsidP="002E30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3064" w:rsidRPr="002E3064" w:rsidRDefault="002E3064" w:rsidP="002E30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91" w:type="dxa"/>
                  <w:tcBorders>
                    <w:left w:val="single" w:sz="4" w:space="0" w:color="auto"/>
                  </w:tcBorders>
                </w:tcPr>
                <w:p w:rsidR="002E3064" w:rsidRPr="002E3064" w:rsidRDefault="002E3064" w:rsidP="002E3064">
                  <w:pPr>
                    <w:ind w:left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кология </w:t>
                  </w: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2E3064" w:rsidRPr="002E3064" w:rsidRDefault="002E3064" w:rsidP="002E3064">
                  <w:pPr>
                    <w:ind w:left="1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еловека.Культура </w:t>
                  </w: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2E3064" w:rsidRPr="002E3064" w:rsidRDefault="002E3064" w:rsidP="002E3064">
                  <w:pPr>
                    <w:ind w:left="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оровья.</w:t>
                  </w:r>
                </w:p>
              </w:tc>
              <w:tc>
                <w:tcPr>
                  <w:tcW w:w="2953" w:type="dxa"/>
                </w:tcPr>
                <w:p w:rsidR="002E3064" w:rsidRPr="002E3064" w:rsidRDefault="002E3064" w:rsidP="00D400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З.Фёдорова. В.С.Кучменко, Г.А.Воронина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2E3064" w:rsidRPr="002E3064" w:rsidRDefault="002E3064" w:rsidP="00D27E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</w:tbl>
          <w:p w:rsidR="002E3064" w:rsidRDefault="002E3064" w:rsidP="006F0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064" w:rsidRDefault="002E3064" w:rsidP="006F0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064" w:rsidRDefault="002E3064" w:rsidP="006F0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064" w:rsidRDefault="002E3064" w:rsidP="006F0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064" w:rsidRDefault="002E3064" w:rsidP="006F0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064" w:rsidRDefault="002E3064" w:rsidP="006F0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064" w:rsidRDefault="002E3064" w:rsidP="006F0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064" w:rsidRDefault="002E3064" w:rsidP="006F0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064" w:rsidRDefault="002E3064" w:rsidP="006F0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064" w:rsidRDefault="002E3064" w:rsidP="006F0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3A38" w:rsidRDefault="00473A38" w:rsidP="006F0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чень учебников</w:t>
            </w:r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473A38" w:rsidRDefault="00DA7D3B" w:rsidP="0047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х в 2017 – 2018</w:t>
            </w:r>
            <w:r w:rsidR="00473A38"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 </w:t>
            </w:r>
            <w:r w:rsidR="0047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9 классе </w:t>
            </w:r>
            <w:r w:rsidR="00473A38"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473A38" w:rsidRPr="00473A38" w:rsidRDefault="00473A38" w:rsidP="0047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МОУ «СОШ с. Дмитриевка</w:t>
            </w:r>
            <w:r w:rsidR="00A723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Ершовского района Саратовской области»</w:t>
            </w:r>
          </w:p>
          <w:p w:rsidR="00473A38" w:rsidRDefault="00473A38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73A38" w:rsidRDefault="00473A38" w:rsidP="00082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тература</w:t>
            </w:r>
          </w:p>
          <w:p w:rsidR="001277B2" w:rsidRPr="001F21BC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вина В.Я. </w:t>
            </w:r>
          </w:p>
          <w:p w:rsidR="001277B2" w:rsidRPr="001F21BC" w:rsidRDefault="001F21BC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ве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гебра</w:t>
            </w:r>
          </w:p>
          <w:p w:rsidR="001277B2" w:rsidRPr="001F21BC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1277B2" w:rsidP="00330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ычев Ю.Н. </w:t>
            </w:r>
          </w:p>
          <w:p w:rsidR="001277B2" w:rsidRPr="001F21BC" w:rsidRDefault="001F21BC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77B2" w:rsidRPr="001F21BC" w:rsidRDefault="00DF60D1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нформатика </w:t>
            </w:r>
          </w:p>
          <w:p w:rsidR="001277B2" w:rsidRPr="001F21BC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гринович Н.Д. </w:t>
            </w:r>
          </w:p>
          <w:p w:rsidR="001277B2" w:rsidRPr="001F21BC" w:rsidRDefault="001F21BC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н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ян Л.С.</w:t>
            </w:r>
          </w:p>
          <w:p w:rsidR="001277B2" w:rsidRPr="001F21BC" w:rsidRDefault="001F21BC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тория России</w:t>
            </w: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 А.Л.</w:t>
            </w:r>
          </w:p>
          <w:p w:rsidR="001277B2" w:rsidRPr="001F21BC" w:rsidRDefault="001F21BC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08215D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иология</w:t>
            </w:r>
          </w:p>
          <w:p w:rsidR="001277B2" w:rsidRPr="001F21BC" w:rsidRDefault="001277B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ский А.А., Криксунов Е.А.</w:t>
            </w:r>
          </w:p>
          <w:p w:rsidR="001277B2" w:rsidRPr="001F21BC" w:rsidRDefault="001F21BC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08215D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ирнов А.Т., Хренников Б.О. </w:t>
            </w:r>
          </w:p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 ред. Смирнова А.Т.</w:t>
            </w:r>
          </w:p>
          <w:p w:rsidR="001277B2" w:rsidRPr="001F21BC" w:rsidRDefault="001F21BC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08215D" w:rsidP="00330074">
            <w:p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х В.И., Зданевич А.А. </w:t>
            </w:r>
          </w:p>
          <w:p w:rsidR="001277B2" w:rsidRPr="001F21BC" w:rsidRDefault="001F21BC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ве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онов В.П. </w:t>
            </w:r>
          </w:p>
          <w:p w:rsidR="001277B2" w:rsidRPr="001F21BC" w:rsidRDefault="001F21BC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голюбов Л.Н., Виноградова Н.Ф. </w:t>
            </w:r>
          </w:p>
          <w:p w:rsidR="001277B2" w:rsidRPr="001F21BC" w:rsidRDefault="001F21BC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ка</w:t>
            </w:r>
          </w:p>
          <w:p w:rsidR="001277B2" w:rsidRPr="001F21BC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1277B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sz w:val="28"/>
                <w:szCs w:val="28"/>
              </w:rPr>
              <w:t xml:space="preserve">Перышкин.А.В. </w:t>
            </w:r>
            <w:r w:rsidR="001F21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21BC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  <w:r w:rsidR="001F21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1277B2" w:rsidRPr="00E56C87" w:rsidRDefault="0008215D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  <w:p w:rsidR="001277B2" w:rsidRPr="001F21BC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дыженская Т.А, Баранов М.Т.</w:t>
            </w:r>
          </w:p>
          <w:p w:rsidR="001277B2" w:rsidRPr="001F21BC" w:rsidRDefault="001F21BC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08215D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имия</w:t>
            </w:r>
          </w:p>
          <w:p w:rsidR="001277B2" w:rsidRPr="001F21BC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бриелян О.С. </w:t>
            </w:r>
          </w:p>
          <w:p w:rsidR="001277B2" w:rsidRPr="001F21BC" w:rsidRDefault="001F21BC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08215D" w:rsidRPr="00E56C87" w:rsidTr="0008215D">
        <w:trPr>
          <w:trHeight w:val="975"/>
        </w:trPr>
        <w:tc>
          <w:tcPr>
            <w:tcW w:w="567" w:type="dxa"/>
            <w:vMerge w:val="restart"/>
          </w:tcPr>
          <w:p w:rsidR="0008215D" w:rsidRPr="00E56C87" w:rsidRDefault="0008215D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8215D" w:rsidRPr="00E56C87" w:rsidRDefault="0008215D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5D" w:rsidRPr="00E56C87" w:rsidRDefault="0008215D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5D" w:rsidRPr="00E56C87" w:rsidRDefault="00D90077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60" o:spid="_x0000_s1027" type="#_x0000_t32" style="position:absolute;left:0;text-align:left;margin-left:-4.8pt;margin-top:.65pt;width:476.25pt;height: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bd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"/>
              </w:pict>
            </w:r>
            <w:r w:rsidR="0008215D"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Merge w:val="restart"/>
          </w:tcPr>
          <w:p w:rsidR="0008215D" w:rsidRPr="001F21BC" w:rsidRDefault="0008215D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ы здорового образа жизни</w:t>
            </w:r>
          </w:p>
          <w:p w:rsidR="0008215D" w:rsidRPr="001F21BC" w:rsidRDefault="0008215D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глийский  язык</w:t>
            </w:r>
          </w:p>
        </w:tc>
        <w:tc>
          <w:tcPr>
            <w:tcW w:w="6096" w:type="dxa"/>
            <w:vMerge w:val="restart"/>
          </w:tcPr>
          <w:p w:rsidR="0008215D" w:rsidRPr="001F21BC" w:rsidRDefault="0008215D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ихайлина М.Ю. </w:t>
            </w:r>
          </w:p>
          <w:p w:rsidR="0008215D" w:rsidRPr="001F21BC" w:rsidRDefault="0008215D" w:rsidP="00330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Ц «Саратовтелефильм» -«Добродея»</w:t>
            </w:r>
          </w:p>
          <w:p w:rsidR="0008215D" w:rsidRPr="001F21BC" w:rsidRDefault="0008215D" w:rsidP="00330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215D" w:rsidRPr="001F21BC" w:rsidRDefault="0008215D" w:rsidP="002F0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5D" w:rsidRPr="001F21BC" w:rsidRDefault="0008215D" w:rsidP="002F0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олетоваМ.З.и др. </w:t>
            </w:r>
            <w:r w:rsidRPr="001F21BC">
              <w:rPr>
                <w:rFonts w:ascii="Times New Roman" w:hAnsi="Times New Roman" w:cs="Times New Roman"/>
                <w:sz w:val="28"/>
                <w:szCs w:val="28"/>
              </w:rPr>
              <w:t>Обнинск.« Титул»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08215D" w:rsidRDefault="0027124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08215D" w:rsidRDefault="0008215D" w:rsidP="00082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5D" w:rsidRPr="0008215D" w:rsidRDefault="0008215D" w:rsidP="00082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5D" w:rsidRPr="00E56C87" w:rsidTr="0008215D">
        <w:trPr>
          <w:trHeight w:val="630"/>
        </w:trPr>
        <w:tc>
          <w:tcPr>
            <w:tcW w:w="567" w:type="dxa"/>
            <w:vMerge/>
          </w:tcPr>
          <w:p w:rsidR="0008215D" w:rsidRPr="00E56C87" w:rsidRDefault="0008215D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8215D" w:rsidRPr="001F21BC" w:rsidRDefault="0008215D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08215D" w:rsidRPr="001F21BC" w:rsidRDefault="0008215D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08215D" w:rsidRDefault="00271242" w:rsidP="00082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6F097B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77B2" w:rsidRDefault="001277B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sz w:val="28"/>
                <w:szCs w:val="28"/>
              </w:rPr>
              <w:t>Основа экологии</w:t>
            </w:r>
          </w:p>
          <w:p w:rsidR="006F097B" w:rsidRPr="001F21BC" w:rsidRDefault="006F097B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1277B2" w:rsidRPr="001F21BC" w:rsidRDefault="001277B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sz w:val="28"/>
                <w:szCs w:val="28"/>
              </w:rPr>
              <w:t>Чернова Н.М., Галушин В.М., Константинов В.М.«Дрофа»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1277B2" w:rsidRPr="00E56C87" w:rsidRDefault="0027124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F097B" w:rsidRPr="00E56C87" w:rsidTr="006F097B">
        <w:trPr>
          <w:trHeight w:val="3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097B" w:rsidRPr="00E56C87" w:rsidRDefault="006F097B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F097B" w:rsidRPr="001F21BC" w:rsidRDefault="002C7633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кусство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2C7633" w:rsidRPr="001F21BC" w:rsidRDefault="002C7633" w:rsidP="002C7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менко Т.И., Алеев В.В. </w:t>
            </w:r>
          </w:p>
          <w:p w:rsidR="006F097B" w:rsidRPr="001F21BC" w:rsidRDefault="002C7633" w:rsidP="002C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6F097B" w:rsidRDefault="00271242" w:rsidP="0033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F097B" w:rsidRPr="00E56C87" w:rsidTr="006F097B">
        <w:trPr>
          <w:trHeight w:val="525"/>
        </w:trPr>
        <w:tc>
          <w:tcPr>
            <w:tcW w:w="567" w:type="dxa"/>
            <w:tcBorders>
              <w:top w:val="single" w:sz="4" w:space="0" w:color="auto"/>
            </w:tcBorders>
          </w:tcPr>
          <w:p w:rsidR="006F097B" w:rsidRPr="00E56C87" w:rsidRDefault="006F097B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F097B" w:rsidRPr="001F21BC" w:rsidRDefault="006F097B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6F097B" w:rsidRPr="001F21BC" w:rsidRDefault="006F097B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6F097B" w:rsidRDefault="006F097B" w:rsidP="0033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7B2" w:rsidRPr="00E56C87" w:rsidRDefault="001277B2" w:rsidP="002F06EA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77B2" w:rsidRPr="00E56C87" w:rsidSect="006F097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3A8" w:rsidRDefault="009613A8" w:rsidP="007D1BFF">
      <w:pPr>
        <w:spacing w:after="0" w:line="240" w:lineRule="auto"/>
      </w:pPr>
      <w:r>
        <w:separator/>
      </w:r>
    </w:p>
  </w:endnote>
  <w:endnote w:type="continuationSeparator" w:id="1">
    <w:p w:rsidR="009613A8" w:rsidRDefault="009613A8" w:rsidP="007D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3A8" w:rsidRDefault="009613A8" w:rsidP="007D1BFF">
      <w:pPr>
        <w:spacing w:after="0" w:line="240" w:lineRule="auto"/>
      </w:pPr>
      <w:r>
        <w:separator/>
      </w:r>
    </w:p>
  </w:footnote>
  <w:footnote w:type="continuationSeparator" w:id="1">
    <w:p w:rsidR="009613A8" w:rsidRDefault="009613A8" w:rsidP="007D1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3D9C"/>
    <w:rsid w:val="00037FCD"/>
    <w:rsid w:val="00075C93"/>
    <w:rsid w:val="000763B3"/>
    <w:rsid w:val="0008215D"/>
    <w:rsid w:val="00096ACC"/>
    <w:rsid w:val="000A77E2"/>
    <w:rsid w:val="001277B2"/>
    <w:rsid w:val="001B0CAA"/>
    <w:rsid w:val="001B1843"/>
    <w:rsid w:val="001F21BC"/>
    <w:rsid w:val="00245B07"/>
    <w:rsid w:val="00271242"/>
    <w:rsid w:val="002C7633"/>
    <w:rsid w:val="002D5750"/>
    <w:rsid w:val="002E3064"/>
    <w:rsid w:val="002F06EA"/>
    <w:rsid w:val="003044C7"/>
    <w:rsid w:val="00330074"/>
    <w:rsid w:val="003365E8"/>
    <w:rsid w:val="00357637"/>
    <w:rsid w:val="00391CF8"/>
    <w:rsid w:val="004175ED"/>
    <w:rsid w:val="004720F5"/>
    <w:rsid w:val="00473A38"/>
    <w:rsid w:val="004940D9"/>
    <w:rsid w:val="004A4B51"/>
    <w:rsid w:val="004B2939"/>
    <w:rsid w:val="004E5B92"/>
    <w:rsid w:val="00504BAF"/>
    <w:rsid w:val="00506342"/>
    <w:rsid w:val="00604570"/>
    <w:rsid w:val="00684A7B"/>
    <w:rsid w:val="00690741"/>
    <w:rsid w:val="006F097B"/>
    <w:rsid w:val="006F7C52"/>
    <w:rsid w:val="0070393E"/>
    <w:rsid w:val="00715906"/>
    <w:rsid w:val="00716363"/>
    <w:rsid w:val="007338C7"/>
    <w:rsid w:val="00795438"/>
    <w:rsid w:val="007D1BFF"/>
    <w:rsid w:val="007D1EEA"/>
    <w:rsid w:val="007F1949"/>
    <w:rsid w:val="00837302"/>
    <w:rsid w:val="00886767"/>
    <w:rsid w:val="00891BAC"/>
    <w:rsid w:val="0089467B"/>
    <w:rsid w:val="008B56EE"/>
    <w:rsid w:val="00922BBC"/>
    <w:rsid w:val="009613A8"/>
    <w:rsid w:val="0097613B"/>
    <w:rsid w:val="009D7745"/>
    <w:rsid w:val="009E6774"/>
    <w:rsid w:val="009F39F0"/>
    <w:rsid w:val="00A4057A"/>
    <w:rsid w:val="00A45178"/>
    <w:rsid w:val="00A723EB"/>
    <w:rsid w:val="00AF52A7"/>
    <w:rsid w:val="00B1557B"/>
    <w:rsid w:val="00B33D9C"/>
    <w:rsid w:val="00B93A91"/>
    <w:rsid w:val="00BD7A6C"/>
    <w:rsid w:val="00C40E76"/>
    <w:rsid w:val="00C4215E"/>
    <w:rsid w:val="00C47F74"/>
    <w:rsid w:val="00C805FF"/>
    <w:rsid w:val="00C80BF0"/>
    <w:rsid w:val="00C84A16"/>
    <w:rsid w:val="00CC3BCB"/>
    <w:rsid w:val="00CC4F8B"/>
    <w:rsid w:val="00CE3F95"/>
    <w:rsid w:val="00CF70AB"/>
    <w:rsid w:val="00D6519D"/>
    <w:rsid w:val="00D83489"/>
    <w:rsid w:val="00D86152"/>
    <w:rsid w:val="00D90077"/>
    <w:rsid w:val="00DA13CF"/>
    <w:rsid w:val="00DA5B6C"/>
    <w:rsid w:val="00DA7D3B"/>
    <w:rsid w:val="00DE426B"/>
    <w:rsid w:val="00DF60D1"/>
    <w:rsid w:val="00E1418E"/>
    <w:rsid w:val="00E538BB"/>
    <w:rsid w:val="00E56C87"/>
    <w:rsid w:val="00E611BD"/>
    <w:rsid w:val="00EB733A"/>
    <w:rsid w:val="00ED49FE"/>
    <w:rsid w:val="00EF2D18"/>
    <w:rsid w:val="00EF3E3B"/>
    <w:rsid w:val="00F05B99"/>
    <w:rsid w:val="00F27628"/>
    <w:rsid w:val="00F412C9"/>
    <w:rsid w:val="00F52849"/>
    <w:rsid w:val="00F6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4" type="connector" idref="#AutoShape 77"/>
        <o:r id="V:Rule15" type="connector" idref="#AutoShape 15"/>
        <o:r id="V:Rule16" type="connector" idref="#AutoShape 29"/>
        <o:r id="V:Rule17" type="connector" idref="#AutoShape 36"/>
        <o:r id="V:Rule18" type="connector" idref="#AutoShape 27"/>
        <o:r id="V:Rule19" type="connector" idref="#AutoShape 46"/>
        <o:r id="V:Rule20" type="connector" idref="#AutoShape 60"/>
        <o:r id="V:Rule21" type="connector" idref="#AutoShape 18"/>
        <o:r id="V:Rule22" type="connector" idref="#AutoShape 37"/>
        <o:r id="V:Rule23" type="connector" idref="#AutoShape 10"/>
        <o:r id="V:Rule24" type="connector" idref="#AutoShape 57"/>
        <o:r id="V:Rule25" type="connector" idref="#AutoShape 28"/>
        <o:r id="V:Rule26" type="connector" idref="#AutoShape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D9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634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D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1BFF"/>
  </w:style>
  <w:style w:type="paragraph" w:styleId="a7">
    <w:name w:val="footer"/>
    <w:basedOn w:val="a"/>
    <w:link w:val="a8"/>
    <w:uiPriority w:val="99"/>
    <w:unhideWhenUsed/>
    <w:rsid w:val="007D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1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D9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634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D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1BFF"/>
  </w:style>
  <w:style w:type="paragraph" w:styleId="a7">
    <w:name w:val="footer"/>
    <w:basedOn w:val="a"/>
    <w:link w:val="a8"/>
    <w:uiPriority w:val="99"/>
    <w:unhideWhenUsed/>
    <w:rsid w:val="007D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1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09CE-F74C-40EC-B213-ABF6C2C2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2-08T07:20:00Z</cp:lastPrinted>
  <dcterms:created xsi:type="dcterms:W3CDTF">2016-06-24T08:15:00Z</dcterms:created>
  <dcterms:modified xsi:type="dcterms:W3CDTF">2017-03-16T08:14:00Z</dcterms:modified>
</cp:coreProperties>
</file>